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592" w:rsidRDefault="005C6592" w:rsidP="00A90F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6592" w:rsidRDefault="005C6592" w:rsidP="005C65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5C6592" w:rsidRDefault="005C6592" w:rsidP="005C65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БОРГСКИЙ РАЙОН» ЛЕНИНГРАДСКОЙ ОБЛАСТИ</w:t>
      </w:r>
    </w:p>
    <w:p w:rsidR="005C6592" w:rsidRDefault="005C6592" w:rsidP="005C65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ОБРАЗОВАНИЯ</w:t>
      </w:r>
    </w:p>
    <w:p w:rsidR="005C6592" w:rsidRDefault="005C6592" w:rsidP="005C65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6592" w:rsidRDefault="005C6592" w:rsidP="005C65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5C6592" w:rsidRDefault="005C6592" w:rsidP="005C65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6592" w:rsidRDefault="005C6592" w:rsidP="005C65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6592" w:rsidRDefault="005C6592" w:rsidP="005C65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6592" w:rsidRPr="00B728AA" w:rsidRDefault="004A07FA" w:rsidP="005C6592">
      <w:pPr>
        <w:spacing w:after="0" w:line="240" w:lineRule="auto"/>
        <w:ind w:right="-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 «05</w:t>
      </w:r>
      <w:r w:rsidR="00AD68DB" w:rsidRPr="00B728AA">
        <w:rPr>
          <w:rFonts w:ascii="Times New Roman" w:hAnsi="Times New Roman"/>
          <w:sz w:val="24"/>
          <w:szCs w:val="24"/>
        </w:rPr>
        <w:t>»</w:t>
      </w:r>
      <w:r w:rsidR="00A90FDF" w:rsidRPr="00B728AA">
        <w:rPr>
          <w:rFonts w:ascii="Times New Roman" w:hAnsi="Times New Roman"/>
          <w:sz w:val="24"/>
          <w:szCs w:val="24"/>
        </w:rPr>
        <w:t xml:space="preserve"> </w:t>
      </w:r>
      <w:r w:rsidR="00A90FDF" w:rsidRPr="00B728AA">
        <w:rPr>
          <w:rFonts w:ascii="Times New Roman" w:hAnsi="Times New Roman"/>
          <w:sz w:val="24"/>
          <w:szCs w:val="24"/>
          <w:u w:val="single"/>
        </w:rPr>
        <w:t xml:space="preserve">апреля </w:t>
      </w:r>
      <w:r w:rsidR="00AD68DB" w:rsidRPr="00B728AA">
        <w:rPr>
          <w:rFonts w:ascii="Times New Roman" w:hAnsi="Times New Roman"/>
          <w:sz w:val="24"/>
          <w:szCs w:val="24"/>
          <w:u w:val="single"/>
        </w:rPr>
        <w:t>201</w:t>
      </w:r>
      <w:r w:rsidR="004D6CAE" w:rsidRPr="00B728AA">
        <w:rPr>
          <w:rFonts w:ascii="Times New Roman" w:hAnsi="Times New Roman"/>
          <w:sz w:val="24"/>
          <w:szCs w:val="24"/>
          <w:u w:val="single"/>
        </w:rPr>
        <w:t>9</w:t>
      </w:r>
      <w:r w:rsidR="00AD68DB" w:rsidRPr="00B728AA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="005C6592" w:rsidRPr="00B728AA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4D6CAE" w:rsidRPr="00B728A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4D6CAE" w:rsidRPr="00B728AA">
        <w:rPr>
          <w:rFonts w:ascii="Times New Roman" w:hAnsi="Times New Roman"/>
          <w:sz w:val="24"/>
          <w:szCs w:val="24"/>
        </w:rPr>
        <w:t xml:space="preserve">   </w:t>
      </w:r>
      <w:r w:rsidR="005C6592" w:rsidRPr="00B728A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>_190</w:t>
      </w:r>
      <w:r w:rsidR="00A90FDF" w:rsidRPr="00B728AA">
        <w:rPr>
          <w:rFonts w:ascii="Times New Roman" w:hAnsi="Times New Roman"/>
          <w:sz w:val="24"/>
          <w:szCs w:val="24"/>
          <w:u w:val="single"/>
        </w:rPr>
        <w:t xml:space="preserve">-р      </w:t>
      </w:r>
    </w:p>
    <w:p w:rsidR="005C6592" w:rsidRPr="00B728AA" w:rsidRDefault="005C6592" w:rsidP="005C6592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5C6592" w:rsidRPr="00B728AA" w:rsidRDefault="005C6592" w:rsidP="005C6592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91143A" w:rsidRPr="00B728AA" w:rsidRDefault="005C6592" w:rsidP="0091143A">
      <w:pPr>
        <w:tabs>
          <w:tab w:val="left" w:pos="9356"/>
        </w:tabs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B728AA">
        <w:rPr>
          <w:rFonts w:ascii="Times New Roman" w:hAnsi="Times New Roman"/>
          <w:sz w:val="24"/>
          <w:szCs w:val="24"/>
        </w:rPr>
        <w:t>Об утверждении состава жюри очного этапа учебно-исследовательской конференции школьников муниципального</w:t>
      </w:r>
    </w:p>
    <w:p w:rsidR="003108FD" w:rsidRPr="00B728AA" w:rsidRDefault="005C6592" w:rsidP="0091143A">
      <w:pPr>
        <w:tabs>
          <w:tab w:val="left" w:pos="9356"/>
        </w:tabs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B728AA">
        <w:rPr>
          <w:rFonts w:ascii="Times New Roman" w:hAnsi="Times New Roman"/>
          <w:sz w:val="24"/>
          <w:szCs w:val="24"/>
        </w:rPr>
        <w:t>образования «Выборгский район»</w:t>
      </w:r>
      <w:r w:rsidR="0091143A" w:rsidRPr="00B728AA">
        <w:rPr>
          <w:rFonts w:ascii="Times New Roman" w:hAnsi="Times New Roman"/>
          <w:sz w:val="24"/>
          <w:szCs w:val="24"/>
        </w:rPr>
        <w:t xml:space="preserve"> </w:t>
      </w:r>
      <w:r w:rsidRPr="00B728AA">
        <w:rPr>
          <w:rFonts w:ascii="Times New Roman" w:hAnsi="Times New Roman"/>
          <w:sz w:val="24"/>
          <w:szCs w:val="24"/>
        </w:rPr>
        <w:t>Ленинградской области</w:t>
      </w:r>
    </w:p>
    <w:p w:rsidR="005C6592" w:rsidRPr="00B728AA" w:rsidRDefault="005C6592" w:rsidP="0091143A">
      <w:pPr>
        <w:tabs>
          <w:tab w:val="left" w:pos="9356"/>
        </w:tabs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B728AA">
        <w:rPr>
          <w:rFonts w:ascii="Times New Roman" w:hAnsi="Times New Roman"/>
          <w:sz w:val="24"/>
          <w:szCs w:val="24"/>
        </w:rPr>
        <w:t xml:space="preserve">для учащихся </w:t>
      </w:r>
      <w:r w:rsidR="00684845" w:rsidRPr="00B728AA">
        <w:rPr>
          <w:rFonts w:ascii="Times New Roman" w:hAnsi="Times New Roman"/>
          <w:sz w:val="24"/>
          <w:szCs w:val="24"/>
        </w:rPr>
        <w:t>5</w:t>
      </w:r>
      <w:r w:rsidRPr="00B728AA">
        <w:rPr>
          <w:rFonts w:ascii="Times New Roman" w:hAnsi="Times New Roman"/>
          <w:sz w:val="24"/>
          <w:szCs w:val="24"/>
        </w:rPr>
        <w:t xml:space="preserve"> – </w:t>
      </w:r>
      <w:r w:rsidR="00684845" w:rsidRPr="00B728AA">
        <w:rPr>
          <w:rFonts w:ascii="Times New Roman" w:hAnsi="Times New Roman"/>
          <w:sz w:val="24"/>
          <w:szCs w:val="24"/>
        </w:rPr>
        <w:t>11</w:t>
      </w:r>
      <w:r w:rsidRPr="00B728AA">
        <w:rPr>
          <w:rFonts w:ascii="Times New Roman" w:hAnsi="Times New Roman"/>
          <w:sz w:val="24"/>
          <w:szCs w:val="24"/>
        </w:rPr>
        <w:t>-х классов</w:t>
      </w:r>
    </w:p>
    <w:bookmarkEnd w:id="0"/>
    <w:p w:rsidR="005C6592" w:rsidRPr="00B728AA" w:rsidRDefault="005C6592" w:rsidP="005C6592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5C6592" w:rsidRPr="00B728AA" w:rsidRDefault="005C6592" w:rsidP="005C6592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728AA">
        <w:rPr>
          <w:rFonts w:ascii="Times New Roman" w:hAnsi="Times New Roman"/>
          <w:sz w:val="24"/>
          <w:szCs w:val="24"/>
        </w:rPr>
        <w:t xml:space="preserve">В соответствии </w:t>
      </w:r>
      <w:r w:rsidR="004D6CAE" w:rsidRPr="00B728AA">
        <w:rPr>
          <w:rFonts w:ascii="Times New Roman" w:hAnsi="Times New Roman"/>
          <w:sz w:val="24"/>
          <w:szCs w:val="24"/>
        </w:rPr>
        <w:t xml:space="preserve">с </w:t>
      </w:r>
      <w:r w:rsidRPr="00B728AA">
        <w:rPr>
          <w:rFonts w:ascii="Times New Roman" w:hAnsi="Times New Roman"/>
          <w:sz w:val="24"/>
          <w:szCs w:val="24"/>
        </w:rPr>
        <w:t>Положением о проведении школьного и муниципального этапов учебно-исследовательской конференции школьников муниципального образования «Выборгский район» Ленинградской области и распоряжением комитета образования администрации МО «Выборгский район» Ленинградской области «О проведении муниципального этапа учебно-исследовательской конференции школьников муниципального образования «Выборгский район» Ленинградской области</w:t>
      </w:r>
      <w:r w:rsidR="00B728AA" w:rsidRPr="00B728AA">
        <w:rPr>
          <w:rFonts w:ascii="Times New Roman" w:hAnsi="Times New Roman"/>
          <w:sz w:val="24"/>
          <w:szCs w:val="24"/>
        </w:rPr>
        <w:t>»</w:t>
      </w:r>
      <w:r w:rsidR="001C067A" w:rsidRPr="00B728AA">
        <w:rPr>
          <w:rFonts w:ascii="Times New Roman" w:hAnsi="Times New Roman"/>
          <w:sz w:val="24"/>
          <w:szCs w:val="24"/>
        </w:rPr>
        <w:t xml:space="preserve"> от 27</w:t>
      </w:r>
      <w:r w:rsidR="0091143A" w:rsidRPr="00B728AA">
        <w:rPr>
          <w:rFonts w:ascii="Times New Roman" w:hAnsi="Times New Roman"/>
          <w:sz w:val="24"/>
          <w:szCs w:val="24"/>
        </w:rPr>
        <w:t>.02.2019 года № 111-р</w:t>
      </w:r>
      <w:r w:rsidRPr="00B728AA">
        <w:rPr>
          <w:rFonts w:ascii="Times New Roman" w:hAnsi="Times New Roman"/>
          <w:sz w:val="24"/>
          <w:szCs w:val="24"/>
        </w:rPr>
        <w:t>:</w:t>
      </w:r>
    </w:p>
    <w:p w:rsidR="005C6592" w:rsidRPr="00B728AA" w:rsidRDefault="005C6592" w:rsidP="005C6592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728AA">
        <w:rPr>
          <w:rFonts w:ascii="Times New Roman" w:hAnsi="Times New Roman"/>
          <w:sz w:val="24"/>
          <w:szCs w:val="24"/>
        </w:rPr>
        <w:t>1. Утвердить состав жюри очного этапа учебно-исследовательской конференции школьников муниципального образования «Выборгский район» Ленинградской области» для учащихся 5 – 11-х классов (далее – Конференция) (Приложение).</w:t>
      </w:r>
    </w:p>
    <w:p w:rsidR="00684845" w:rsidRPr="00B728AA" w:rsidRDefault="005C6592" w:rsidP="00684845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728AA">
        <w:rPr>
          <w:rFonts w:ascii="Times New Roman" w:hAnsi="Times New Roman"/>
          <w:sz w:val="24"/>
          <w:szCs w:val="24"/>
        </w:rPr>
        <w:t xml:space="preserve">2. </w:t>
      </w:r>
      <w:r w:rsidR="004027A5" w:rsidRPr="00B728AA">
        <w:rPr>
          <w:rFonts w:ascii="Times New Roman" w:hAnsi="Times New Roman"/>
          <w:sz w:val="24"/>
          <w:szCs w:val="24"/>
        </w:rPr>
        <w:t>Руководителям общеобразовательных учреждений</w:t>
      </w:r>
      <w:r w:rsidR="00684845" w:rsidRPr="00B728AA">
        <w:rPr>
          <w:rFonts w:ascii="Times New Roman" w:hAnsi="Times New Roman"/>
          <w:sz w:val="24"/>
          <w:szCs w:val="24"/>
        </w:rPr>
        <w:t xml:space="preserve"> </w:t>
      </w:r>
      <w:r w:rsidR="004027A5" w:rsidRPr="00B728AA">
        <w:rPr>
          <w:rFonts w:ascii="Times New Roman" w:hAnsi="Times New Roman"/>
          <w:sz w:val="24"/>
          <w:szCs w:val="24"/>
        </w:rPr>
        <w:t xml:space="preserve">создать необходимые условия по секциям в </w:t>
      </w:r>
      <w:r w:rsidR="00684845" w:rsidRPr="00B728AA">
        <w:rPr>
          <w:rFonts w:ascii="Times New Roman" w:hAnsi="Times New Roman"/>
          <w:sz w:val="24"/>
          <w:szCs w:val="24"/>
        </w:rPr>
        <w:t>период проведения очного этапа Конференции для учащихся 5-11</w:t>
      </w:r>
      <w:r w:rsidR="004027A5" w:rsidRPr="00B728AA">
        <w:rPr>
          <w:rFonts w:ascii="Times New Roman" w:hAnsi="Times New Roman"/>
          <w:sz w:val="24"/>
          <w:szCs w:val="24"/>
        </w:rPr>
        <w:t>-х классов</w:t>
      </w:r>
      <w:r w:rsidR="00684845" w:rsidRPr="00B728AA">
        <w:rPr>
          <w:rFonts w:ascii="Times New Roman" w:hAnsi="Times New Roman"/>
          <w:sz w:val="24"/>
          <w:szCs w:val="24"/>
        </w:rPr>
        <w:t>:</w:t>
      </w:r>
    </w:p>
    <w:p w:rsidR="00901A4A" w:rsidRPr="00B728AA" w:rsidRDefault="004027A5" w:rsidP="00901A4A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728AA">
        <w:rPr>
          <w:rFonts w:ascii="Times New Roman" w:hAnsi="Times New Roman"/>
          <w:sz w:val="24"/>
          <w:szCs w:val="24"/>
        </w:rPr>
        <w:t xml:space="preserve">2.1. </w:t>
      </w:r>
      <w:r w:rsidR="001703C7" w:rsidRPr="00B728AA">
        <w:rPr>
          <w:rFonts w:ascii="Times New Roman" w:hAnsi="Times New Roman"/>
          <w:sz w:val="24"/>
          <w:szCs w:val="24"/>
        </w:rPr>
        <w:t xml:space="preserve"> </w:t>
      </w:r>
      <w:r w:rsidR="00901A4A" w:rsidRPr="00B728AA">
        <w:rPr>
          <w:rFonts w:ascii="Times New Roman" w:hAnsi="Times New Roman"/>
          <w:sz w:val="24"/>
          <w:szCs w:val="24"/>
        </w:rPr>
        <w:t>И.В. Свешниковой, директору МБОУ «СОШ № 1 – школа отечественной культуры», секция «Технология» - 09.04.2019г.</w:t>
      </w:r>
      <w:r w:rsidR="00B728AA" w:rsidRPr="00B728AA">
        <w:rPr>
          <w:rFonts w:ascii="Times New Roman" w:hAnsi="Times New Roman"/>
          <w:sz w:val="24"/>
          <w:szCs w:val="24"/>
        </w:rPr>
        <w:t xml:space="preserve"> в 14:00</w:t>
      </w:r>
      <w:r w:rsidR="00901A4A" w:rsidRPr="00B728AA">
        <w:rPr>
          <w:rFonts w:ascii="Times New Roman" w:hAnsi="Times New Roman"/>
          <w:sz w:val="24"/>
          <w:szCs w:val="24"/>
        </w:rPr>
        <w:t>;</w:t>
      </w:r>
    </w:p>
    <w:p w:rsidR="00901A4A" w:rsidRPr="00B728AA" w:rsidRDefault="001703C7" w:rsidP="00901A4A">
      <w:pPr>
        <w:spacing w:after="0"/>
        <w:ind w:right="-1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728AA">
        <w:rPr>
          <w:rFonts w:ascii="Times New Roman" w:hAnsi="Times New Roman"/>
          <w:sz w:val="24"/>
          <w:szCs w:val="24"/>
        </w:rPr>
        <w:t xml:space="preserve">2.2. </w:t>
      </w:r>
      <w:r w:rsidR="00901A4A" w:rsidRPr="00B728AA">
        <w:rPr>
          <w:rFonts w:ascii="Times New Roman" w:hAnsi="Times New Roman"/>
          <w:sz w:val="24"/>
          <w:szCs w:val="24"/>
        </w:rPr>
        <w:t>М.В. Петровой, директору МБОУ «Гимназия», секция «Иностранные языки» - 11.04.2019г.</w:t>
      </w:r>
      <w:r w:rsidR="00B728AA" w:rsidRPr="00B728AA">
        <w:rPr>
          <w:rFonts w:ascii="Times New Roman" w:hAnsi="Times New Roman"/>
          <w:sz w:val="24"/>
          <w:szCs w:val="24"/>
        </w:rPr>
        <w:t xml:space="preserve"> в 14:00</w:t>
      </w:r>
      <w:r w:rsidR="00901A4A" w:rsidRPr="00B728AA">
        <w:rPr>
          <w:rFonts w:ascii="Times New Roman" w:hAnsi="Times New Roman"/>
          <w:sz w:val="24"/>
          <w:szCs w:val="24"/>
        </w:rPr>
        <w:t>;</w:t>
      </w:r>
    </w:p>
    <w:p w:rsidR="00084D50" w:rsidRPr="00B728AA" w:rsidRDefault="00901A4A" w:rsidP="00901A4A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728AA">
        <w:rPr>
          <w:rFonts w:ascii="Times New Roman" w:hAnsi="Times New Roman"/>
          <w:sz w:val="24"/>
          <w:szCs w:val="24"/>
        </w:rPr>
        <w:t xml:space="preserve">2.3. </w:t>
      </w:r>
      <w:r w:rsidR="001703C7" w:rsidRPr="00B728AA">
        <w:rPr>
          <w:rFonts w:ascii="Times New Roman" w:hAnsi="Times New Roman"/>
          <w:sz w:val="24"/>
          <w:szCs w:val="24"/>
        </w:rPr>
        <w:t xml:space="preserve"> </w:t>
      </w:r>
      <w:r w:rsidR="00985C0F" w:rsidRPr="00B728AA">
        <w:rPr>
          <w:rFonts w:ascii="Times New Roman" w:hAnsi="Times New Roman"/>
          <w:sz w:val="24"/>
          <w:szCs w:val="24"/>
        </w:rPr>
        <w:t>Н.А. Моисеевой, директору МБОУ «Гимназия № 11», секция «</w:t>
      </w:r>
      <w:r w:rsidR="00084D50" w:rsidRPr="00B728AA">
        <w:rPr>
          <w:rFonts w:ascii="Times New Roman" w:hAnsi="Times New Roman"/>
          <w:sz w:val="24"/>
          <w:szCs w:val="24"/>
        </w:rPr>
        <w:t>Русский язык и литература» - 12.04.2019г.</w:t>
      </w:r>
      <w:r w:rsidR="00B728AA" w:rsidRPr="00B728AA">
        <w:rPr>
          <w:rFonts w:ascii="Times New Roman" w:hAnsi="Times New Roman"/>
          <w:sz w:val="24"/>
          <w:szCs w:val="24"/>
        </w:rPr>
        <w:t xml:space="preserve">  в 14:00</w:t>
      </w:r>
      <w:r w:rsidR="00084D50" w:rsidRPr="00B728AA">
        <w:rPr>
          <w:rFonts w:ascii="Times New Roman" w:hAnsi="Times New Roman"/>
          <w:sz w:val="24"/>
          <w:szCs w:val="24"/>
        </w:rPr>
        <w:t>, секция «Начальные классы» - 13.04.2019г.</w:t>
      </w:r>
      <w:r w:rsidR="00B728AA" w:rsidRPr="00B728AA">
        <w:rPr>
          <w:rFonts w:ascii="Times New Roman" w:hAnsi="Times New Roman"/>
          <w:sz w:val="24"/>
          <w:szCs w:val="24"/>
        </w:rPr>
        <w:t xml:space="preserve">  в 10:00</w:t>
      </w:r>
      <w:r w:rsidR="00084D50" w:rsidRPr="00B728AA">
        <w:rPr>
          <w:rFonts w:ascii="Times New Roman" w:hAnsi="Times New Roman"/>
          <w:sz w:val="24"/>
          <w:szCs w:val="24"/>
        </w:rPr>
        <w:t>, секция «Общественные науки» - 15.04.2019г.</w:t>
      </w:r>
      <w:r w:rsidR="00B728AA" w:rsidRPr="00B728AA">
        <w:rPr>
          <w:rFonts w:ascii="Times New Roman" w:hAnsi="Times New Roman"/>
          <w:sz w:val="24"/>
          <w:szCs w:val="24"/>
        </w:rPr>
        <w:t xml:space="preserve"> в 14:00</w:t>
      </w:r>
      <w:r w:rsidR="00985C0F" w:rsidRPr="00B728AA">
        <w:rPr>
          <w:rFonts w:ascii="Times New Roman" w:hAnsi="Times New Roman"/>
          <w:sz w:val="24"/>
          <w:szCs w:val="24"/>
        </w:rPr>
        <w:t xml:space="preserve">; </w:t>
      </w:r>
    </w:p>
    <w:p w:rsidR="00901A4A" w:rsidRPr="00B728AA" w:rsidRDefault="00312CD8" w:rsidP="00901A4A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728AA">
        <w:rPr>
          <w:rFonts w:ascii="Times New Roman" w:hAnsi="Times New Roman"/>
          <w:sz w:val="24"/>
          <w:szCs w:val="24"/>
        </w:rPr>
        <w:t xml:space="preserve">2.4. </w:t>
      </w:r>
      <w:r w:rsidR="001703C7" w:rsidRPr="00B728AA">
        <w:rPr>
          <w:rFonts w:ascii="Times New Roman" w:hAnsi="Times New Roman"/>
          <w:sz w:val="24"/>
          <w:szCs w:val="24"/>
        </w:rPr>
        <w:t xml:space="preserve"> </w:t>
      </w:r>
      <w:r w:rsidR="00901A4A" w:rsidRPr="00B728AA">
        <w:rPr>
          <w:rFonts w:ascii="Times New Roman" w:hAnsi="Times New Roman"/>
          <w:sz w:val="24"/>
          <w:szCs w:val="24"/>
        </w:rPr>
        <w:t xml:space="preserve">С.В. </w:t>
      </w:r>
      <w:proofErr w:type="spellStart"/>
      <w:r w:rsidR="00901A4A" w:rsidRPr="00B728AA">
        <w:rPr>
          <w:rFonts w:ascii="Times New Roman" w:hAnsi="Times New Roman"/>
          <w:sz w:val="24"/>
          <w:szCs w:val="24"/>
        </w:rPr>
        <w:t>Шолину</w:t>
      </w:r>
      <w:proofErr w:type="spellEnd"/>
      <w:r w:rsidR="00901A4A" w:rsidRPr="00B728AA">
        <w:rPr>
          <w:rFonts w:ascii="Times New Roman" w:hAnsi="Times New Roman"/>
          <w:sz w:val="24"/>
          <w:szCs w:val="24"/>
        </w:rPr>
        <w:t>, директору МБОУ «СОШ № 12», секция «ОБЖ» - 12.04.2019г.</w:t>
      </w:r>
      <w:r w:rsidR="00B728AA" w:rsidRPr="00B728AA">
        <w:rPr>
          <w:rFonts w:ascii="Times New Roman" w:hAnsi="Times New Roman"/>
          <w:sz w:val="24"/>
          <w:szCs w:val="24"/>
        </w:rPr>
        <w:t xml:space="preserve"> в 14:00</w:t>
      </w:r>
      <w:r w:rsidR="00901A4A" w:rsidRPr="00B728AA">
        <w:rPr>
          <w:rFonts w:ascii="Times New Roman" w:hAnsi="Times New Roman"/>
          <w:sz w:val="24"/>
          <w:szCs w:val="24"/>
        </w:rPr>
        <w:t>;</w:t>
      </w:r>
    </w:p>
    <w:p w:rsidR="00901A4A" w:rsidRPr="00B728AA" w:rsidRDefault="00312CD8" w:rsidP="00901A4A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728AA">
        <w:rPr>
          <w:rFonts w:ascii="Times New Roman" w:hAnsi="Times New Roman"/>
          <w:sz w:val="24"/>
          <w:szCs w:val="24"/>
        </w:rPr>
        <w:t xml:space="preserve">2.5. </w:t>
      </w:r>
      <w:r w:rsidR="001703C7" w:rsidRPr="00B728AA">
        <w:rPr>
          <w:rFonts w:ascii="Times New Roman" w:hAnsi="Times New Roman"/>
          <w:sz w:val="24"/>
          <w:szCs w:val="24"/>
        </w:rPr>
        <w:t xml:space="preserve"> </w:t>
      </w:r>
      <w:r w:rsidR="00901A4A" w:rsidRPr="00B728AA">
        <w:rPr>
          <w:rFonts w:ascii="Times New Roman" w:hAnsi="Times New Roman"/>
          <w:sz w:val="24"/>
          <w:szCs w:val="24"/>
        </w:rPr>
        <w:t>Е.В. Щитниковой, директору МБОУ «СОШ № 13 с углубленным изучением отдельных предметов», секция «Химия» - 16.04.2019г.</w:t>
      </w:r>
      <w:r w:rsidR="00B728AA" w:rsidRPr="00B728AA">
        <w:rPr>
          <w:rFonts w:ascii="Times New Roman" w:hAnsi="Times New Roman"/>
          <w:sz w:val="24"/>
          <w:szCs w:val="24"/>
        </w:rPr>
        <w:t xml:space="preserve"> в 15:00</w:t>
      </w:r>
      <w:r w:rsidR="00901A4A" w:rsidRPr="00B728AA">
        <w:rPr>
          <w:rFonts w:ascii="Times New Roman" w:hAnsi="Times New Roman"/>
          <w:sz w:val="24"/>
          <w:szCs w:val="24"/>
        </w:rPr>
        <w:t>;</w:t>
      </w:r>
    </w:p>
    <w:p w:rsidR="00901A4A" w:rsidRPr="00B728AA" w:rsidRDefault="00312CD8" w:rsidP="00901A4A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728AA">
        <w:rPr>
          <w:rFonts w:ascii="Times New Roman" w:hAnsi="Times New Roman"/>
          <w:sz w:val="24"/>
          <w:szCs w:val="24"/>
        </w:rPr>
        <w:t xml:space="preserve">2.6. </w:t>
      </w:r>
      <w:r w:rsidR="001703C7" w:rsidRPr="00B728AA">
        <w:rPr>
          <w:rFonts w:ascii="Times New Roman" w:hAnsi="Times New Roman"/>
          <w:sz w:val="24"/>
          <w:szCs w:val="24"/>
        </w:rPr>
        <w:t xml:space="preserve"> </w:t>
      </w:r>
      <w:r w:rsidR="00901A4A" w:rsidRPr="00B728AA">
        <w:rPr>
          <w:rFonts w:ascii="Times New Roman" w:hAnsi="Times New Roman"/>
          <w:sz w:val="24"/>
          <w:szCs w:val="24"/>
        </w:rPr>
        <w:t>Н.Н. Даниловой, директору МБОУ «СОШ № 37 с углубленным изучением отдельных предметов», секция «Физика и математика» - 16.04.2019г.</w:t>
      </w:r>
      <w:r w:rsidR="00B728AA" w:rsidRPr="00B728AA">
        <w:rPr>
          <w:rFonts w:ascii="Times New Roman" w:hAnsi="Times New Roman"/>
          <w:sz w:val="24"/>
          <w:szCs w:val="24"/>
        </w:rPr>
        <w:t xml:space="preserve"> в 14:00</w:t>
      </w:r>
      <w:r w:rsidR="00901A4A" w:rsidRPr="00B728AA">
        <w:rPr>
          <w:rFonts w:ascii="Times New Roman" w:hAnsi="Times New Roman"/>
          <w:sz w:val="24"/>
          <w:szCs w:val="24"/>
        </w:rPr>
        <w:t>;</w:t>
      </w:r>
      <w:r w:rsidR="00896242" w:rsidRPr="00B728AA">
        <w:rPr>
          <w:rFonts w:ascii="Times New Roman" w:hAnsi="Times New Roman"/>
          <w:sz w:val="24"/>
          <w:szCs w:val="24"/>
        </w:rPr>
        <w:t xml:space="preserve"> секция «География и краеведение» - 19.04.2019г.</w:t>
      </w:r>
      <w:r w:rsidR="00B728AA" w:rsidRPr="00B728AA">
        <w:rPr>
          <w:rFonts w:ascii="Times New Roman" w:hAnsi="Times New Roman"/>
          <w:sz w:val="24"/>
          <w:szCs w:val="24"/>
        </w:rPr>
        <w:t>в 14:00.</w:t>
      </w:r>
    </w:p>
    <w:p w:rsidR="00901A4A" w:rsidRPr="00B728AA" w:rsidRDefault="00901A4A" w:rsidP="00901A4A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728AA">
        <w:rPr>
          <w:rFonts w:ascii="Times New Roman" w:hAnsi="Times New Roman"/>
          <w:sz w:val="24"/>
          <w:szCs w:val="24"/>
        </w:rPr>
        <w:t>2.7. Л.А. Митиной, директору МБОУ «СОШ № 7», секция «Информатика» - 1</w:t>
      </w:r>
      <w:r w:rsidR="00B728AA" w:rsidRPr="00B728AA">
        <w:rPr>
          <w:rFonts w:ascii="Times New Roman" w:hAnsi="Times New Roman"/>
          <w:sz w:val="24"/>
          <w:szCs w:val="24"/>
        </w:rPr>
        <w:t>1</w:t>
      </w:r>
      <w:r w:rsidRPr="00B728AA">
        <w:rPr>
          <w:rFonts w:ascii="Times New Roman" w:hAnsi="Times New Roman"/>
          <w:sz w:val="24"/>
          <w:szCs w:val="24"/>
        </w:rPr>
        <w:t>.04.2019г.</w:t>
      </w:r>
      <w:r w:rsidR="00B728AA" w:rsidRPr="00B728AA">
        <w:rPr>
          <w:rFonts w:ascii="Times New Roman" w:hAnsi="Times New Roman"/>
          <w:sz w:val="24"/>
          <w:szCs w:val="24"/>
        </w:rPr>
        <w:t xml:space="preserve"> в 15:00</w:t>
      </w:r>
      <w:r w:rsidRPr="00B728AA">
        <w:rPr>
          <w:rFonts w:ascii="Times New Roman" w:hAnsi="Times New Roman"/>
          <w:sz w:val="24"/>
          <w:szCs w:val="24"/>
        </w:rPr>
        <w:t>;</w:t>
      </w:r>
    </w:p>
    <w:p w:rsidR="00BB5BA5" w:rsidRPr="00B728AA" w:rsidRDefault="00BB5BA5" w:rsidP="00901A4A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728AA">
        <w:rPr>
          <w:rFonts w:ascii="Times New Roman" w:hAnsi="Times New Roman"/>
          <w:sz w:val="24"/>
          <w:szCs w:val="24"/>
        </w:rPr>
        <w:lastRenderedPageBreak/>
        <w:t xml:space="preserve">2.8.   Н.В. Королевой, директору МБОУ «СОШ № 14», секция «Биология и экология» - </w:t>
      </w:r>
      <w:r w:rsidR="00F44CA6" w:rsidRPr="00B728AA">
        <w:rPr>
          <w:rFonts w:ascii="Times New Roman" w:hAnsi="Times New Roman"/>
          <w:sz w:val="24"/>
          <w:szCs w:val="24"/>
        </w:rPr>
        <w:t>15.04.2019г.</w:t>
      </w:r>
      <w:r w:rsidR="00B728AA" w:rsidRPr="00B728AA">
        <w:rPr>
          <w:rFonts w:ascii="Times New Roman" w:hAnsi="Times New Roman"/>
          <w:sz w:val="24"/>
          <w:szCs w:val="24"/>
        </w:rPr>
        <w:t xml:space="preserve"> в 14:00.</w:t>
      </w:r>
    </w:p>
    <w:p w:rsidR="005C6592" w:rsidRPr="00B728AA" w:rsidRDefault="005C6592" w:rsidP="00EA7E2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728AA">
        <w:rPr>
          <w:rFonts w:ascii="Times New Roman" w:hAnsi="Times New Roman"/>
          <w:sz w:val="24"/>
          <w:szCs w:val="24"/>
        </w:rPr>
        <w:t xml:space="preserve">3. </w:t>
      </w:r>
      <w:r w:rsidR="00312CD8" w:rsidRPr="00B728AA">
        <w:rPr>
          <w:rFonts w:ascii="Times New Roman" w:hAnsi="Times New Roman"/>
          <w:sz w:val="24"/>
          <w:szCs w:val="24"/>
        </w:rPr>
        <w:t xml:space="preserve">И.Г. Отмашкиной, </w:t>
      </w:r>
      <w:r w:rsidR="004D6CAE" w:rsidRPr="00B728AA">
        <w:rPr>
          <w:rFonts w:ascii="Times New Roman" w:hAnsi="Times New Roman"/>
          <w:sz w:val="24"/>
          <w:szCs w:val="24"/>
        </w:rPr>
        <w:t>директору</w:t>
      </w:r>
      <w:r w:rsidRPr="00B728AA">
        <w:rPr>
          <w:rFonts w:ascii="Times New Roman" w:hAnsi="Times New Roman"/>
          <w:sz w:val="24"/>
          <w:szCs w:val="24"/>
        </w:rPr>
        <w:t xml:space="preserve"> муниципального бюджетного учреждения «Выборгский районный  информационн</w:t>
      </w:r>
      <w:r w:rsidR="00C82983" w:rsidRPr="00B728AA">
        <w:rPr>
          <w:rFonts w:ascii="Times New Roman" w:hAnsi="Times New Roman"/>
          <w:sz w:val="24"/>
          <w:szCs w:val="24"/>
        </w:rPr>
        <w:t xml:space="preserve">о-методический центр» провести в период с </w:t>
      </w:r>
      <w:r w:rsidR="0091143A" w:rsidRPr="00B728AA">
        <w:rPr>
          <w:rFonts w:ascii="Times New Roman" w:hAnsi="Times New Roman"/>
          <w:sz w:val="24"/>
          <w:szCs w:val="24"/>
        </w:rPr>
        <w:t>8</w:t>
      </w:r>
      <w:r w:rsidR="00EA7E2F" w:rsidRPr="00B728AA">
        <w:rPr>
          <w:rFonts w:ascii="Times New Roman" w:hAnsi="Times New Roman"/>
          <w:sz w:val="24"/>
          <w:szCs w:val="24"/>
        </w:rPr>
        <w:t xml:space="preserve"> </w:t>
      </w:r>
      <w:r w:rsidR="000575D1" w:rsidRPr="00B728AA">
        <w:rPr>
          <w:rFonts w:ascii="Times New Roman" w:hAnsi="Times New Roman"/>
          <w:sz w:val="24"/>
          <w:szCs w:val="24"/>
        </w:rPr>
        <w:t xml:space="preserve"> по </w:t>
      </w:r>
      <w:r w:rsidR="0091143A" w:rsidRPr="00B728AA">
        <w:rPr>
          <w:rFonts w:ascii="Times New Roman" w:hAnsi="Times New Roman"/>
          <w:sz w:val="24"/>
          <w:szCs w:val="24"/>
        </w:rPr>
        <w:t>22</w:t>
      </w:r>
      <w:r w:rsidR="000575D1" w:rsidRPr="00B728AA">
        <w:rPr>
          <w:rFonts w:ascii="Times New Roman" w:hAnsi="Times New Roman"/>
          <w:sz w:val="24"/>
          <w:szCs w:val="24"/>
        </w:rPr>
        <w:t xml:space="preserve"> апреля </w:t>
      </w:r>
      <w:r w:rsidR="00C82983" w:rsidRPr="00B728AA">
        <w:rPr>
          <w:rFonts w:ascii="Times New Roman" w:hAnsi="Times New Roman"/>
          <w:sz w:val="24"/>
          <w:szCs w:val="24"/>
        </w:rPr>
        <w:t>201</w:t>
      </w:r>
      <w:r w:rsidR="0091143A" w:rsidRPr="00B728AA">
        <w:rPr>
          <w:rFonts w:ascii="Times New Roman" w:hAnsi="Times New Roman"/>
          <w:sz w:val="24"/>
          <w:szCs w:val="24"/>
        </w:rPr>
        <w:t>9</w:t>
      </w:r>
      <w:r w:rsidR="000575D1" w:rsidRPr="00B728AA">
        <w:rPr>
          <w:rFonts w:ascii="Times New Roman" w:hAnsi="Times New Roman"/>
          <w:sz w:val="24"/>
          <w:szCs w:val="24"/>
        </w:rPr>
        <w:t xml:space="preserve"> года</w:t>
      </w:r>
      <w:r w:rsidRPr="00B728AA">
        <w:rPr>
          <w:rFonts w:ascii="Times New Roman" w:hAnsi="Times New Roman"/>
          <w:sz w:val="24"/>
          <w:szCs w:val="24"/>
        </w:rPr>
        <w:t xml:space="preserve"> очный этап Конференции</w:t>
      </w:r>
      <w:r w:rsidRPr="00B728AA">
        <w:rPr>
          <w:sz w:val="24"/>
          <w:szCs w:val="24"/>
        </w:rPr>
        <w:t xml:space="preserve"> </w:t>
      </w:r>
      <w:r w:rsidRPr="00B728AA">
        <w:rPr>
          <w:rFonts w:ascii="Times New Roman" w:hAnsi="Times New Roman"/>
          <w:sz w:val="24"/>
          <w:szCs w:val="24"/>
        </w:rPr>
        <w:t xml:space="preserve">для учащихся </w:t>
      </w:r>
      <w:r w:rsidR="00AD68DB" w:rsidRPr="00B728AA">
        <w:rPr>
          <w:rFonts w:ascii="Times New Roman" w:hAnsi="Times New Roman"/>
          <w:sz w:val="24"/>
          <w:szCs w:val="24"/>
        </w:rPr>
        <w:t xml:space="preserve"> </w:t>
      </w:r>
      <w:r w:rsidR="00684845" w:rsidRPr="00B728AA">
        <w:rPr>
          <w:rFonts w:ascii="Times New Roman" w:hAnsi="Times New Roman"/>
          <w:sz w:val="24"/>
          <w:szCs w:val="24"/>
        </w:rPr>
        <w:t>5</w:t>
      </w:r>
      <w:r w:rsidRPr="00B728AA">
        <w:rPr>
          <w:rFonts w:ascii="Times New Roman" w:hAnsi="Times New Roman"/>
          <w:sz w:val="24"/>
          <w:szCs w:val="24"/>
        </w:rPr>
        <w:t xml:space="preserve"> – </w:t>
      </w:r>
      <w:r w:rsidR="00684845" w:rsidRPr="00B728AA">
        <w:rPr>
          <w:rFonts w:ascii="Times New Roman" w:hAnsi="Times New Roman"/>
          <w:sz w:val="24"/>
          <w:szCs w:val="24"/>
        </w:rPr>
        <w:t>11</w:t>
      </w:r>
      <w:r w:rsidRPr="00B728AA">
        <w:rPr>
          <w:rFonts w:ascii="Times New Roman" w:hAnsi="Times New Roman"/>
          <w:sz w:val="24"/>
          <w:szCs w:val="24"/>
        </w:rPr>
        <w:t>-х классов.</w:t>
      </w:r>
    </w:p>
    <w:p w:rsidR="001C067A" w:rsidRPr="00B728AA" w:rsidRDefault="005C6592" w:rsidP="001C067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28AA">
        <w:rPr>
          <w:rFonts w:ascii="Times New Roman" w:hAnsi="Times New Roman"/>
          <w:sz w:val="24"/>
          <w:szCs w:val="24"/>
        </w:rPr>
        <w:t xml:space="preserve">4. </w:t>
      </w:r>
      <w:r w:rsidR="001C067A" w:rsidRPr="00B728AA">
        <w:rPr>
          <w:rFonts w:ascii="Times New Roman" w:hAnsi="Times New Roman"/>
          <w:sz w:val="24"/>
          <w:szCs w:val="24"/>
        </w:rPr>
        <w:t>Контроль за исполнением настоящего распоряжения возложить на С.Н. Хазипову, заместителя председателя комитета образования.</w:t>
      </w:r>
    </w:p>
    <w:p w:rsidR="00B728AA" w:rsidRPr="00B728AA" w:rsidRDefault="00B728AA" w:rsidP="001C067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728AA" w:rsidRPr="00B728AA" w:rsidRDefault="00B728AA" w:rsidP="001C067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7E2F" w:rsidRDefault="00EA7E2F" w:rsidP="00EA7E2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B728AA" w:rsidRPr="00B728AA" w:rsidRDefault="00B728AA" w:rsidP="00EA7E2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EA7E2F" w:rsidRPr="00B728AA" w:rsidRDefault="00EA7E2F" w:rsidP="00EA7E2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EA7E2F" w:rsidRPr="00B728AA" w:rsidRDefault="00EA7E2F" w:rsidP="00EA7E2F">
      <w:pPr>
        <w:spacing w:after="0"/>
        <w:ind w:right="-1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7E2F" w:rsidRPr="00B728AA" w:rsidRDefault="0091143A" w:rsidP="00EA7E2F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728AA">
        <w:rPr>
          <w:rFonts w:ascii="Times New Roman" w:hAnsi="Times New Roman"/>
          <w:sz w:val="24"/>
          <w:szCs w:val="24"/>
        </w:rPr>
        <w:t>Председатель</w:t>
      </w:r>
      <w:r w:rsidR="00EA7E2F" w:rsidRPr="00B728AA">
        <w:rPr>
          <w:rFonts w:ascii="Times New Roman" w:hAnsi="Times New Roman"/>
          <w:sz w:val="24"/>
          <w:szCs w:val="24"/>
        </w:rPr>
        <w:t xml:space="preserve"> комитета                                                        </w:t>
      </w:r>
      <w:r w:rsidR="00B728AA">
        <w:rPr>
          <w:rFonts w:ascii="Times New Roman" w:hAnsi="Times New Roman"/>
          <w:sz w:val="24"/>
          <w:szCs w:val="24"/>
        </w:rPr>
        <w:t xml:space="preserve">             </w:t>
      </w:r>
      <w:r w:rsidR="00EA7E2F" w:rsidRPr="00B728AA">
        <w:rPr>
          <w:rFonts w:ascii="Times New Roman" w:hAnsi="Times New Roman"/>
          <w:sz w:val="24"/>
          <w:szCs w:val="24"/>
        </w:rPr>
        <w:t xml:space="preserve"> </w:t>
      </w:r>
      <w:r w:rsidRPr="00B728AA">
        <w:rPr>
          <w:rFonts w:ascii="Times New Roman" w:hAnsi="Times New Roman"/>
          <w:sz w:val="24"/>
          <w:szCs w:val="24"/>
        </w:rPr>
        <w:t xml:space="preserve">     </w:t>
      </w:r>
      <w:r w:rsidR="00EA7E2F" w:rsidRPr="00B728AA">
        <w:rPr>
          <w:rFonts w:ascii="Times New Roman" w:hAnsi="Times New Roman"/>
          <w:sz w:val="24"/>
          <w:szCs w:val="24"/>
        </w:rPr>
        <w:t xml:space="preserve">   </w:t>
      </w:r>
      <w:r w:rsidRPr="00B728AA">
        <w:rPr>
          <w:rFonts w:ascii="Times New Roman" w:hAnsi="Times New Roman"/>
          <w:sz w:val="24"/>
          <w:szCs w:val="24"/>
        </w:rPr>
        <w:t>О.В. Карвелис</w:t>
      </w:r>
    </w:p>
    <w:p w:rsidR="005C6592" w:rsidRPr="00B728AA" w:rsidRDefault="005C6592" w:rsidP="00EA7E2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5C6592" w:rsidRPr="00B728AA" w:rsidRDefault="005C6592" w:rsidP="005C659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5C6592" w:rsidRPr="00B728AA" w:rsidRDefault="005C6592" w:rsidP="005C659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5C6592" w:rsidRPr="00B728AA" w:rsidRDefault="005C6592" w:rsidP="005C659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5C6592" w:rsidRPr="00B728AA" w:rsidRDefault="005C6592" w:rsidP="005C659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5C6592" w:rsidRPr="00B728AA" w:rsidRDefault="005C6592" w:rsidP="005C659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5C6592" w:rsidRPr="00B728AA" w:rsidRDefault="005C6592" w:rsidP="005C659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5C6592" w:rsidRPr="00B728AA" w:rsidRDefault="005C6592" w:rsidP="005C659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8406D9" w:rsidRPr="00B728AA" w:rsidRDefault="008406D9" w:rsidP="005C659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8406D9" w:rsidRDefault="008406D9" w:rsidP="005C659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B728AA" w:rsidRDefault="00B728AA" w:rsidP="005C659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B728AA" w:rsidRDefault="00B728AA" w:rsidP="005C659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B728AA" w:rsidRDefault="00B728AA" w:rsidP="005C659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B728AA" w:rsidRDefault="00B728AA" w:rsidP="005C659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B728AA" w:rsidRDefault="00B728AA" w:rsidP="005C659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B728AA" w:rsidRDefault="00B728AA" w:rsidP="005C659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B728AA" w:rsidRDefault="00B728AA" w:rsidP="005C659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B728AA" w:rsidRDefault="00B728AA" w:rsidP="005C659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B728AA" w:rsidRDefault="00B728AA" w:rsidP="005C659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B728AA" w:rsidRDefault="00B728AA" w:rsidP="005C659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B728AA" w:rsidRDefault="00B728AA" w:rsidP="005C659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B728AA" w:rsidRDefault="00B728AA" w:rsidP="005C659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B728AA" w:rsidRDefault="00B728AA" w:rsidP="005C659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B728AA" w:rsidRDefault="00B728AA" w:rsidP="005C659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B728AA" w:rsidRPr="00B728AA" w:rsidRDefault="00B728AA" w:rsidP="005C659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8406D9" w:rsidRDefault="008406D9" w:rsidP="005C659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B728AA" w:rsidRPr="00B728AA" w:rsidRDefault="00B728AA" w:rsidP="005C659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A90FDF" w:rsidRPr="00B728AA" w:rsidRDefault="00A90FDF" w:rsidP="005C659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A90FDF" w:rsidRDefault="00A90FDF" w:rsidP="005C6592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5C6592" w:rsidRPr="00B728AA" w:rsidRDefault="005C6592" w:rsidP="005C6592">
      <w:pPr>
        <w:spacing w:after="0"/>
        <w:ind w:right="-1"/>
        <w:jc w:val="both"/>
        <w:rPr>
          <w:rFonts w:ascii="Times New Roman" w:hAnsi="Times New Roman"/>
        </w:rPr>
      </w:pPr>
      <w:r w:rsidRPr="00B728AA">
        <w:rPr>
          <w:rFonts w:ascii="Times New Roman" w:hAnsi="Times New Roman"/>
        </w:rPr>
        <w:t>Исп. Л.С. Гельд</w:t>
      </w:r>
    </w:p>
    <w:p w:rsidR="005C6592" w:rsidRPr="00B728AA" w:rsidRDefault="005C6592" w:rsidP="005C6592">
      <w:pPr>
        <w:spacing w:after="0"/>
        <w:ind w:right="-1"/>
        <w:jc w:val="both"/>
        <w:rPr>
          <w:rFonts w:ascii="Times New Roman" w:hAnsi="Times New Roman"/>
        </w:rPr>
      </w:pPr>
      <w:r w:rsidRPr="00B728AA">
        <w:rPr>
          <w:rFonts w:ascii="Times New Roman" w:hAnsi="Times New Roman"/>
        </w:rPr>
        <w:t>тел. 2-78-47</w:t>
      </w:r>
    </w:p>
    <w:p w:rsidR="005C6592" w:rsidRPr="00B728AA" w:rsidRDefault="005C6592" w:rsidP="00C82983">
      <w:pPr>
        <w:spacing w:after="0"/>
        <w:ind w:right="-1"/>
        <w:jc w:val="both"/>
        <w:rPr>
          <w:rFonts w:ascii="Times New Roman" w:hAnsi="Times New Roman"/>
        </w:rPr>
      </w:pPr>
      <w:r w:rsidRPr="00B728AA">
        <w:rPr>
          <w:rFonts w:ascii="Times New Roman" w:hAnsi="Times New Roman"/>
        </w:rPr>
        <w:t>Разослано: в дело – 1 экз., в МБУ «ВРИМЦ» - 1 экз., в ОУ – 38.  Всего: 40 экз.</w:t>
      </w:r>
    </w:p>
    <w:p w:rsidR="00C82983" w:rsidRPr="00B728AA" w:rsidRDefault="00C82983" w:rsidP="00C82983">
      <w:pPr>
        <w:spacing w:after="0"/>
        <w:ind w:right="-1"/>
        <w:jc w:val="both"/>
        <w:rPr>
          <w:rFonts w:ascii="Times New Roman" w:hAnsi="Times New Roman"/>
        </w:rPr>
      </w:pPr>
    </w:p>
    <w:p w:rsidR="005C6592" w:rsidRPr="00B728AA" w:rsidRDefault="005C6592" w:rsidP="005C6592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B728A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Приложение </w:t>
      </w:r>
    </w:p>
    <w:p w:rsidR="005C6592" w:rsidRPr="00B728AA" w:rsidRDefault="005C6592" w:rsidP="005C6592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C6592" w:rsidRPr="00B728AA" w:rsidRDefault="005C6592" w:rsidP="005C6592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B728AA">
        <w:rPr>
          <w:rFonts w:ascii="Times New Roman" w:hAnsi="Times New Roman"/>
          <w:sz w:val="24"/>
          <w:szCs w:val="24"/>
          <w:shd w:val="clear" w:color="auto" w:fill="FFFFFF"/>
        </w:rPr>
        <w:t>к распоряжению комитета образования</w:t>
      </w:r>
    </w:p>
    <w:p w:rsidR="005C6592" w:rsidRPr="00B728AA" w:rsidRDefault="005C6592" w:rsidP="005C6592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B728AA">
        <w:rPr>
          <w:rFonts w:ascii="Times New Roman" w:hAnsi="Times New Roman"/>
          <w:sz w:val="24"/>
          <w:szCs w:val="24"/>
          <w:shd w:val="clear" w:color="auto" w:fill="FFFFFF"/>
        </w:rPr>
        <w:t>администрации МО «Выборгский район»</w:t>
      </w:r>
    </w:p>
    <w:p w:rsidR="005C6592" w:rsidRPr="00B728AA" w:rsidRDefault="005C6592" w:rsidP="005C6592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B728AA">
        <w:rPr>
          <w:rFonts w:ascii="Times New Roman" w:hAnsi="Times New Roman"/>
          <w:sz w:val="24"/>
          <w:szCs w:val="24"/>
          <w:shd w:val="clear" w:color="auto" w:fill="FFFFFF"/>
        </w:rPr>
        <w:t>Ленинградской области</w:t>
      </w:r>
    </w:p>
    <w:p w:rsidR="005C6592" w:rsidRPr="00B728AA" w:rsidRDefault="005C6592" w:rsidP="000575D1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B728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A90FDF" w:rsidRPr="00B728AA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728AA"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gramEnd"/>
      <w:r w:rsidR="00A90FDF" w:rsidRPr="00B728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E441C" w:rsidRPr="00FE441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05.04.2019г.</w:t>
      </w:r>
      <w:r w:rsidR="00787741" w:rsidRPr="00FE441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</w:t>
      </w:r>
      <w:r w:rsidRPr="00B728AA"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="009514A2" w:rsidRPr="00B728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E441C"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="00FE441C" w:rsidRPr="00FE441C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190 </w:t>
      </w:r>
      <w:r w:rsidR="009514A2" w:rsidRPr="00FE441C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- </w:t>
      </w:r>
      <w:r w:rsidR="00A90FDF" w:rsidRPr="00FE441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р</w:t>
      </w:r>
    </w:p>
    <w:p w:rsidR="000575D1" w:rsidRPr="00B728AA" w:rsidRDefault="000575D1" w:rsidP="000575D1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575D1" w:rsidRPr="00B728AA" w:rsidRDefault="000575D1" w:rsidP="000575D1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C6592" w:rsidRPr="00B728AA" w:rsidRDefault="005C6592" w:rsidP="005C6592">
      <w:p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B728AA">
        <w:rPr>
          <w:rFonts w:ascii="Times New Roman" w:hAnsi="Times New Roman"/>
          <w:b/>
          <w:sz w:val="24"/>
          <w:szCs w:val="24"/>
        </w:rPr>
        <w:t xml:space="preserve">Состав жюри очного этапа Конференции </w:t>
      </w:r>
    </w:p>
    <w:p w:rsidR="000575D1" w:rsidRPr="00B728AA" w:rsidRDefault="005C6592" w:rsidP="000575D1">
      <w:p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B728AA">
        <w:rPr>
          <w:rFonts w:ascii="Times New Roman" w:hAnsi="Times New Roman"/>
          <w:b/>
          <w:sz w:val="24"/>
          <w:szCs w:val="24"/>
        </w:rPr>
        <w:t>для учащихся 5 – 11-х классов</w:t>
      </w:r>
    </w:p>
    <w:p w:rsidR="000575D1" w:rsidRPr="00B728AA" w:rsidRDefault="000575D1" w:rsidP="000575D1">
      <w:p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EA7E2F" w:rsidRPr="00B728AA" w:rsidRDefault="00EA7E2F" w:rsidP="00EA7E2F">
      <w:pPr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B728AA">
        <w:rPr>
          <w:rFonts w:ascii="Times New Roman" w:hAnsi="Times New Roman"/>
          <w:b/>
          <w:sz w:val="24"/>
          <w:szCs w:val="24"/>
          <w:u w:val="single"/>
        </w:rPr>
        <w:t>Секция «Биология</w:t>
      </w:r>
      <w:r w:rsidR="00CE5EF1" w:rsidRPr="00B728AA">
        <w:rPr>
          <w:rFonts w:ascii="Times New Roman" w:hAnsi="Times New Roman"/>
          <w:b/>
          <w:sz w:val="24"/>
          <w:szCs w:val="24"/>
          <w:u w:val="single"/>
        </w:rPr>
        <w:t xml:space="preserve"> и э</w:t>
      </w:r>
      <w:r w:rsidRPr="00B728AA">
        <w:rPr>
          <w:rFonts w:ascii="Times New Roman" w:hAnsi="Times New Roman"/>
          <w:b/>
          <w:sz w:val="24"/>
          <w:szCs w:val="24"/>
          <w:u w:val="single"/>
        </w:rPr>
        <w:t>кология»:</w:t>
      </w:r>
    </w:p>
    <w:p w:rsidR="00EA7E2F" w:rsidRPr="00B728AA" w:rsidRDefault="00EA7E2F" w:rsidP="00EA7E2F">
      <w:pPr>
        <w:ind w:left="-14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28AA">
        <w:rPr>
          <w:rFonts w:ascii="Times New Roman" w:hAnsi="Times New Roman"/>
          <w:b/>
          <w:color w:val="000000" w:themeColor="text1"/>
          <w:sz w:val="24"/>
          <w:szCs w:val="24"/>
        </w:rPr>
        <w:t>Председатель жюри:</w:t>
      </w:r>
    </w:p>
    <w:tbl>
      <w:tblPr>
        <w:tblStyle w:val="a3"/>
        <w:tblW w:w="97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472"/>
        <w:gridCol w:w="6048"/>
      </w:tblGrid>
      <w:tr w:rsidR="004D6CAE" w:rsidRPr="00B728AA" w:rsidTr="008F48DD">
        <w:trPr>
          <w:trHeight w:val="1160"/>
        </w:trPr>
        <w:tc>
          <w:tcPr>
            <w:tcW w:w="3260" w:type="dxa"/>
          </w:tcPr>
          <w:p w:rsidR="000F4C22" w:rsidRPr="00B728AA" w:rsidRDefault="000F4C22" w:rsidP="006211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8AA">
              <w:rPr>
                <w:rFonts w:ascii="Times New Roman" w:hAnsi="Times New Roman"/>
                <w:sz w:val="24"/>
                <w:szCs w:val="24"/>
              </w:rPr>
              <w:t>Бузало</w:t>
            </w:r>
            <w:proofErr w:type="spellEnd"/>
            <w:r w:rsidRPr="00B7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E2F" w:rsidRPr="00B728AA" w:rsidRDefault="000F4C22" w:rsidP="0062118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Елена Эдуардовна</w:t>
            </w:r>
          </w:p>
        </w:tc>
        <w:tc>
          <w:tcPr>
            <w:tcW w:w="472" w:type="dxa"/>
          </w:tcPr>
          <w:p w:rsidR="00EA7E2F" w:rsidRPr="00B728AA" w:rsidRDefault="00EA7E2F" w:rsidP="00EA7E2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8" w:type="dxa"/>
          </w:tcPr>
          <w:p w:rsidR="00EA7E2F" w:rsidRPr="00B728AA" w:rsidRDefault="000F4C22" w:rsidP="000F4C22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-воспитательной работе МБОУ «СОШ № 14, председатель районного методического объединения учителей </w:t>
            </w:r>
            <w:r w:rsidR="00B3139B" w:rsidRPr="00B728AA"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B728AA">
              <w:rPr>
                <w:rFonts w:ascii="Times New Roman" w:hAnsi="Times New Roman"/>
                <w:sz w:val="24"/>
                <w:szCs w:val="24"/>
              </w:rPr>
              <w:t xml:space="preserve"> и  экологии. </w:t>
            </w:r>
          </w:p>
        </w:tc>
      </w:tr>
      <w:tr w:rsidR="004D6CAE" w:rsidRPr="00B728AA" w:rsidTr="008F48DD">
        <w:trPr>
          <w:trHeight w:val="1457"/>
        </w:trPr>
        <w:tc>
          <w:tcPr>
            <w:tcW w:w="3260" w:type="dxa"/>
          </w:tcPr>
          <w:p w:rsidR="00EA7E2F" w:rsidRPr="00B728AA" w:rsidRDefault="00EA7E2F" w:rsidP="00EA7E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7E2F" w:rsidRPr="00B728AA" w:rsidRDefault="00EA7E2F" w:rsidP="00EA7E2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лены жюри:</w:t>
            </w:r>
          </w:p>
          <w:p w:rsidR="00EA7E2F" w:rsidRPr="00B728AA" w:rsidRDefault="00EA7E2F" w:rsidP="00EA7E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7E2F" w:rsidRPr="00B728AA" w:rsidRDefault="003C63FA" w:rsidP="00EA7E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феева Ольга Валерьевна</w:t>
            </w:r>
          </w:p>
        </w:tc>
        <w:tc>
          <w:tcPr>
            <w:tcW w:w="472" w:type="dxa"/>
          </w:tcPr>
          <w:p w:rsidR="00EA7E2F" w:rsidRPr="00B728AA" w:rsidRDefault="00EA7E2F" w:rsidP="00EA7E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7E2F" w:rsidRPr="00B728AA" w:rsidRDefault="00EA7E2F" w:rsidP="00EA7E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7E2F" w:rsidRPr="00B728AA" w:rsidRDefault="00EA7E2F" w:rsidP="00EA7E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7E2F" w:rsidRPr="00B728AA" w:rsidRDefault="00EA7E2F" w:rsidP="00EA7E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48" w:type="dxa"/>
          </w:tcPr>
          <w:p w:rsidR="00EA7E2F" w:rsidRPr="00B728AA" w:rsidRDefault="00EA7E2F" w:rsidP="00EA7E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7E2F" w:rsidRPr="00B728AA" w:rsidRDefault="00EA7E2F" w:rsidP="00EA7E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7E2F" w:rsidRPr="00B728AA" w:rsidRDefault="00EA7E2F" w:rsidP="00EA7E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7E2F" w:rsidRPr="00B728AA" w:rsidRDefault="0062118F" w:rsidP="003C63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биологии МБОУ «</w:t>
            </w:r>
            <w:r w:rsidR="003C63FA"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Ш №13</w:t>
            </w:r>
            <w:r w:rsidR="008F48DD" w:rsidRPr="00B728AA">
              <w:rPr>
                <w:rFonts w:ascii="Times New Roman" w:hAnsi="Times New Roman"/>
                <w:sz w:val="24"/>
                <w:szCs w:val="24"/>
              </w:rPr>
              <w:t xml:space="preserve"> с углубленным изучением отдельных предметов»</w:t>
            </w:r>
            <w:r w:rsidR="003C63FA"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D6CAE" w:rsidRPr="00B728AA" w:rsidTr="008F48DD">
        <w:trPr>
          <w:trHeight w:val="282"/>
        </w:trPr>
        <w:tc>
          <w:tcPr>
            <w:tcW w:w="3260" w:type="dxa"/>
          </w:tcPr>
          <w:p w:rsidR="00E51CC2" w:rsidRPr="00B728AA" w:rsidRDefault="00E51CC2" w:rsidP="00EA7E2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2" w:type="dxa"/>
          </w:tcPr>
          <w:p w:rsidR="00E51CC2" w:rsidRPr="00B728AA" w:rsidRDefault="00E51CC2" w:rsidP="00EA7E2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48" w:type="dxa"/>
          </w:tcPr>
          <w:p w:rsidR="00E51CC2" w:rsidRPr="00B728AA" w:rsidRDefault="00E51CC2" w:rsidP="00EA7E2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6CAE" w:rsidRPr="00B728AA" w:rsidTr="008F48DD">
        <w:trPr>
          <w:trHeight w:val="580"/>
        </w:trPr>
        <w:tc>
          <w:tcPr>
            <w:tcW w:w="3260" w:type="dxa"/>
          </w:tcPr>
          <w:p w:rsidR="0062118F" w:rsidRPr="00B728AA" w:rsidRDefault="007D7AD4" w:rsidP="00EA7E2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Семенова Ирина Юрьевна</w:t>
            </w:r>
          </w:p>
        </w:tc>
        <w:tc>
          <w:tcPr>
            <w:tcW w:w="472" w:type="dxa"/>
          </w:tcPr>
          <w:p w:rsidR="0062118F" w:rsidRPr="00B728AA" w:rsidRDefault="0062118F" w:rsidP="00EA7E2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8" w:type="dxa"/>
          </w:tcPr>
          <w:p w:rsidR="0062118F" w:rsidRPr="00B728AA" w:rsidRDefault="007D7AD4" w:rsidP="00EA7E2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учитель биологии и химии МБОУ «СОШ № 8</w:t>
            </w:r>
            <w:r w:rsidR="008F48DD" w:rsidRPr="00B728AA">
              <w:rPr>
                <w:rFonts w:ascii="Times New Roman" w:hAnsi="Times New Roman"/>
                <w:sz w:val="24"/>
                <w:szCs w:val="24"/>
              </w:rPr>
              <w:t xml:space="preserve"> г. Выборга</w:t>
            </w:r>
            <w:r w:rsidR="0062118F" w:rsidRPr="00B728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D6CAE" w:rsidRPr="00B728AA" w:rsidTr="008F48DD">
        <w:trPr>
          <w:trHeight w:val="298"/>
        </w:trPr>
        <w:tc>
          <w:tcPr>
            <w:tcW w:w="3260" w:type="dxa"/>
          </w:tcPr>
          <w:p w:rsidR="00B3139B" w:rsidRPr="00B728AA" w:rsidRDefault="00B3139B" w:rsidP="00EA7E2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2" w:type="dxa"/>
          </w:tcPr>
          <w:p w:rsidR="00B3139B" w:rsidRPr="00B728AA" w:rsidRDefault="00B3139B" w:rsidP="00EA7E2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48" w:type="dxa"/>
          </w:tcPr>
          <w:p w:rsidR="00B3139B" w:rsidRPr="00B728AA" w:rsidRDefault="00B3139B" w:rsidP="00EA7E2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6CAE" w:rsidRPr="00B728AA" w:rsidTr="008F48DD">
        <w:trPr>
          <w:trHeight w:val="89"/>
        </w:trPr>
        <w:tc>
          <w:tcPr>
            <w:tcW w:w="3260" w:type="dxa"/>
          </w:tcPr>
          <w:p w:rsidR="00EA7E2F" w:rsidRPr="00B728AA" w:rsidRDefault="00EA7E2F" w:rsidP="00EA7E2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2" w:type="dxa"/>
          </w:tcPr>
          <w:p w:rsidR="00EA7E2F" w:rsidRPr="00B728AA" w:rsidRDefault="00EA7E2F" w:rsidP="00EA7E2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48" w:type="dxa"/>
          </w:tcPr>
          <w:p w:rsidR="00EA7E2F" w:rsidRPr="00B728AA" w:rsidRDefault="00EA7E2F" w:rsidP="00EA7E2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E51CC2" w:rsidRPr="00B728AA" w:rsidRDefault="00E51CC2" w:rsidP="00E51CC2">
      <w:pPr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B728AA">
        <w:rPr>
          <w:rFonts w:ascii="Times New Roman" w:hAnsi="Times New Roman"/>
          <w:b/>
          <w:sz w:val="24"/>
          <w:szCs w:val="24"/>
          <w:u w:val="single"/>
        </w:rPr>
        <w:t>Секция «Химия»:</w:t>
      </w:r>
    </w:p>
    <w:p w:rsidR="00E51CC2" w:rsidRPr="00B728AA" w:rsidRDefault="00E51CC2" w:rsidP="00E51CC2">
      <w:pPr>
        <w:ind w:left="-142"/>
        <w:rPr>
          <w:rFonts w:ascii="Times New Roman" w:hAnsi="Times New Roman"/>
          <w:b/>
          <w:sz w:val="24"/>
          <w:szCs w:val="24"/>
        </w:rPr>
      </w:pPr>
      <w:r w:rsidRPr="00B728AA">
        <w:rPr>
          <w:rFonts w:ascii="Times New Roman" w:hAnsi="Times New Roman"/>
          <w:b/>
          <w:sz w:val="24"/>
          <w:szCs w:val="24"/>
        </w:rPr>
        <w:t>Председатель жюри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463"/>
        <w:gridCol w:w="5929"/>
      </w:tblGrid>
      <w:tr w:rsidR="004D6CAE" w:rsidRPr="00B728AA" w:rsidTr="00C05F6F">
        <w:trPr>
          <w:trHeight w:val="1070"/>
        </w:trPr>
        <w:tc>
          <w:tcPr>
            <w:tcW w:w="3195" w:type="dxa"/>
          </w:tcPr>
          <w:p w:rsidR="00E51CC2" w:rsidRPr="00B728AA" w:rsidRDefault="00DA6058" w:rsidP="00E51C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ерева Юлия Владимировна</w:t>
            </w:r>
          </w:p>
          <w:p w:rsidR="00E51CC2" w:rsidRPr="00B728AA" w:rsidRDefault="00E51CC2" w:rsidP="00E51C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1CC2" w:rsidRPr="00B728AA" w:rsidRDefault="00E51CC2" w:rsidP="00E51C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1CC2" w:rsidRPr="00B728AA" w:rsidRDefault="00E51CC2" w:rsidP="00E51CC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лены жюри:</w:t>
            </w:r>
          </w:p>
          <w:p w:rsidR="00E51CC2" w:rsidRPr="00B728AA" w:rsidRDefault="00E51CC2" w:rsidP="00E51C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" w:type="dxa"/>
          </w:tcPr>
          <w:p w:rsidR="00E51CC2" w:rsidRPr="00B728AA" w:rsidRDefault="00E51CC2" w:rsidP="00E51C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29" w:type="dxa"/>
          </w:tcPr>
          <w:p w:rsidR="00E51CC2" w:rsidRPr="00B728AA" w:rsidRDefault="009514A2" w:rsidP="002C0C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E51CC2"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еститель директора по </w:t>
            </w:r>
            <w:r w:rsidR="002C0CED"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воспитательной работе</w:t>
            </w:r>
            <w:r w:rsidR="00E51CC2"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уководитель районного методического объединения учителей химии, учитель химии МБОУ «</w:t>
            </w:r>
            <w:r w:rsidR="00DA6058"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Ш №13</w:t>
            </w:r>
            <w:r w:rsidR="008F48DD" w:rsidRPr="00B728AA">
              <w:rPr>
                <w:rFonts w:ascii="Times New Roman" w:hAnsi="Times New Roman"/>
                <w:sz w:val="24"/>
                <w:szCs w:val="24"/>
              </w:rPr>
              <w:t xml:space="preserve"> с углубленным изучением отдельных предметов</w:t>
            </w:r>
            <w:r w:rsidR="00E51CC2"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D6CAE" w:rsidRPr="00B728AA" w:rsidTr="00C05F6F">
        <w:trPr>
          <w:trHeight w:val="540"/>
        </w:trPr>
        <w:tc>
          <w:tcPr>
            <w:tcW w:w="3195" w:type="dxa"/>
          </w:tcPr>
          <w:p w:rsidR="00E51CC2" w:rsidRPr="00B728AA" w:rsidRDefault="00DA6058" w:rsidP="00E51C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ылева Галина Николаевна</w:t>
            </w:r>
          </w:p>
        </w:tc>
        <w:tc>
          <w:tcPr>
            <w:tcW w:w="463" w:type="dxa"/>
          </w:tcPr>
          <w:p w:rsidR="00E51CC2" w:rsidRPr="00B728AA" w:rsidRDefault="00E51CC2" w:rsidP="00E51C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29" w:type="dxa"/>
          </w:tcPr>
          <w:p w:rsidR="00C05F6F" w:rsidRPr="00B728AA" w:rsidRDefault="00E51CC2" w:rsidP="005003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химии МБОУ «</w:t>
            </w:r>
            <w:r w:rsidR="00500390"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мназия №11»</w:t>
            </w:r>
          </w:p>
        </w:tc>
      </w:tr>
      <w:tr w:rsidR="004D6CAE" w:rsidRPr="00B728AA" w:rsidTr="00C05F6F">
        <w:trPr>
          <w:trHeight w:val="357"/>
        </w:trPr>
        <w:tc>
          <w:tcPr>
            <w:tcW w:w="3195" w:type="dxa"/>
          </w:tcPr>
          <w:p w:rsidR="002709B8" w:rsidRDefault="002709B8" w:rsidP="00E51C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1CC2" w:rsidRPr="00B728AA" w:rsidRDefault="00A575BA" w:rsidP="00E51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Юлия Николаевна</w:t>
            </w:r>
          </w:p>
          <w:p w:rsidR="008F48DD" w:rsidRPr="00B728AA" w:rsidRDefault="008F48DD" w:rsidP="00E51CC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3" w:type="dxa"/>
          </w:tcPr>
          <w:p w:rsidR="002709B8" w:rsidRDefault="002709B8" w:rsidP="00E51C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1CC2" w:rsidRPr="00B728AA" w:rsidRDefault="00E51CC2" w:rsidP="00E51CC2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29" w:type="dxa"/>
          </w:tcPr>
          <w:p w:rsidR="002709B8" w:rsidRDefault="002709B8" w:rsidP="008F48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1CC2" w:rsidRPr="00B728AA" w:rsidRDefault="00E51CC2" w:rsidP="00A575BA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 xml:space="preserve">учитель химии </w:t>
            </w:r>
            <w:r w:rsidR="00A575BA">
              <w:rPr>
                <w:rFonts w:ascii="Times New Roman" w:hAnsi="Times New Roman"/>
                <w:sz w:val="24"/>
                <w:szCs w:val="24"/>
              </w:rPr>
              <w:t xml:space="preserve">и биологии </w:t>
            </w:r>
            <w:r w:rsidRPr="00B728AA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="00A575BA">
              <w:rPr>
                <w:rFonts w:ascii="Times New Roman" w:hAnsi="Times New Roman"/>
                <w:sz w:val="24"/>
                <w:szCs w:val="24"/>
              </w:rPr>
              <w:t>Каменногорский ЦО</w:t>
            </w:r>
            <w:r w:rsidRPr="00B728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05F6F" w:rsidRPr="00B728AA" w:rsidRDefault="00C05F6F" w:rsidP="00C05F6F">
      <w:pPr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B728AA">
        <w:rPr>
          <w:rFonts w:ascii="Times New Roman" w:hAnsi="Times New Roman"/>
          <w:b/>
          <w:sz w:val="24"/>
          <w:szCs w:val="24"/>
          <w:u w:val="single"/>
        </w:rPr>
        <w:t>Секция «Русский язык и литература</w:t>
      </w:r>
      <w:r w:rsidR="00896242" w:rsidRPr="00B728AA">
        <w:rPr>
          <w:rFonts w:ascii="Times New Roman" w:hAnsi="Times New Roman"/>
          <w:b/>
          <w:sz w:val="24"/>
          <w:szCs w:val="24"/>
          <w:u w:val="single"/>
        </w:rPr>
        <w:t>»</w:t>
      </w:r>
      <w:r w:rsidRPr="00B728AA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05F6F" w:rsidRPr="00B728AA" w:rsidRDefault="00C05F6F" w:rsidP="00C05F6F">
      <w:pPr>
        <w:ind w:left="-142"/>
        <w:rPr>
          <w:rFonts w:ascii="Times New Roman" w:hAnsi="Times New Roman"/>
          <w:b/>
          <w:sz w:val="24"/>
          <w:szCs w:val="24"/>
        </w:rPr>
      </w:pPr>
      <w:r w:rsidRPr="00B728AA">
        <w:rPr>
          <w:rFonts w:ascii="Times New Roman" w:hAnsi="Times New Roman"/>
          <w:b/>
          <w:sz w:val="24"/>
          <w:szCs w:val="24"/>
        </w:rPr>
        <w:t>Председатель жюри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919"/>
      </w:tblGrid>
      <w:tr w:rsidR="007A4B5C" w:rsidRPr="00B728AA" w:rsidTr="00C05F6F">
        <w:tc>
          <w:tcPr>
            <w:tcW w:w="3190" w:type="dxa"/>
          </w:tcPr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 xml:space="preserve">Борисова </w:t>
            </w:r>
          </w:p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 xml:space="preserve">Лилия Антоновна </w:t>
            </w:r>
          </w:p>
        </w:tc>
        <w:tc>
          <w:tcPr>
            <w:tcW w:w="462" w:type="dxa"/>
          </w:tcPr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9" w:type="dxa"/>
          </w:tcPr>
          <w:p w:rsidR="00C05F6F" w:rsidRDefault="000F4C22" w:rsidP="00C05F6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C05F6F" w:rsidRPr="00B728AA">
              <w:rPr>
                <w:rFonts w:ascii="Times New Roman" w:hAnsi="Times New Roman"/>
                <w:sz w:val="24"/>
                <w:szCs w:val="24"/>
              </w:rPr>
              <w:t xml:space="preserve"> районного методического объединения учителей русского языка и литературы, учитель русского языка и литературы  МБОУ «Гимназия № 11»</w:t>
            </w:r>
          </w:p>
          <w:p w:rsidR="005D0D6F" w:rsidRPr="00B728AA" w:rsidRDefault="005D0D6F" w:rsidP="00C05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B5C" w:rsidRPr="00B728AA" w:rsidTr="00C05F6F">
        <w:tc>
          <w:tcPr>
            <w:tcW w:w="3190" w:type="dxa"/>
          </w:tcPr>
          <w:p w:rsidR="00C05F6F" w:rsidRPr="00B728AA" w:rsidRDefault="00C05F6F" w:rsidP="00C05F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8AA">
              <w:rPr>
                <w:rFonts w:ascii="Times New Roman" w:hAnsi="Times New Roman"/>
                <w:b/>
                <w:sz w:val="24"/>
                <w:szCs w:val="24"/>
              </w:rPr>
              <w:t>Члены жюри:</w:t>
            </w:r>
          </w:p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8AA">
              <w:rPr>
                <w:rFonts w:ascii="Times New Roman" w:hAnsi="Times New Roman"/>
                <w:sz w:val="24"/>
                <w:szCs w:val="24"/>
              </w:rPr>
              <w:t>Амплеева</w:t>
            </w:r>
            <w:proofErr w:type="spellEnd"/>
            <w:r w:rsidRPr="00B7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Марина Геннадьевна</w:t>
            </w:r>
          </w:p>
        </w:tc>
        <w:tc>
          <w:tcPr>
            <w:tcW w:w="462" w:type="dxa"/>
          </w:tcPr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9" w:type="dxa"/>
          </w:tcPr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ель русского языка и литературы </w:t>
            </w:r>
            <w:r w:rsidRPr="00B728AA">
              <w:rPr>
                <w:rFonts w:ascii="Times New Roman" w:hAnsi="Times New Roman"/>
                <w:sz w:val="24"/>
                <w:szCs w:val="24"/>
              </w:rPr>
              <w:t>МБОУ «СОШ № 13 с углубленным изучением отдельных предметов»</w:t>
            </w:r>
          </w:p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B5C" w:rsidRPr="00B728AA" w:rsidTr="00C05F6F">
        <w:trPr>
          <w:trHeight w:val="712"/>
        </w:trPr>
        <w:tc>
          <w:tcPr>
            <w:tcW w:w="3190" w:type="dxa"/>
          </w:tcPr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28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спалова </w:t>
            </w:r>
          </w:p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28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ина Сергеевна</w:t>
            </w:r>
          </w:p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9" w:type="dxa"/>
          </w:tcPr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ель русского языка и литературы </w:t>
            </w:r>
            <w:r w:rsidRPr="00B728AA">
              <w:rPr>
                <w:rFonts w:ascii="Times New Roman" w:hAnsi="Times New Roman"/>
                <w:sz w:val="24"/>
                <w:szCs w:val="24"/>
              </w:rPr>
              <w:t>МБОУ «Вещевская ООШ»</w:t>
            </w:r>
          </w:p>
        </w:tc>
      </w:tr>
      <w:tr w:rsidR="007A4B5C" w:rsidRPr="00B728AA" w:rsidTr="00C05F6F">
        <w:tc>
          <w:tcPr>
            <w:tcW w:w="3190" w:type="dxa"/>
          </w:tcPr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8AA">
              <w:rPr>
                <w:rFonts w:ascii="Times New Roman" w:hAnsi="Times New Roman"/>
                <w:sz w:val="24"/>
                <w:szCs w:val="24"/>
              </w:rPr>
              <w:t>Стребличенко</w:t>
            </w:r>
            <w:proofErr w:type="spellEnd"/>
            <w:r w:rsidRPr="00B7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Елена Анатольевна</w:t>
            </w:r>
          </w:p>
          <w:p w:rsidR="007A4B5C" w:rsidRPr="00B728AA" w:rsidRDefault="007A4B5C" w:rsidP="00C05F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B5C" w:rsidRPr="00B728AA" w:rsidRDefault="007A4B5C" w:rsidP="00C05F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B5C" w:rsidRPr="00B728AA" w:rsidRDefault="007A4B5C" w:rsidP="00C05F6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Коломак Лариса Валерьевна</w:t>
            </w:r>
          </w:p>
        </w:tc>
        <w:tc>
          <w:tcPr>
            <w:tcW w:w="462" w:type="dxa"/>
          </w:tcPr>
          <w:p w:rsidR="007A4B5C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A4B5C" w:rsidRPr="00B728AA" w:rsidRDefault="007A4B5C" w:rsidP="007A4B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B5C" w:rsidRPr="00B728AA" w:rsidRDefault="007A4B5C" w:rsidP="007A4B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B5C" w:rsidRPr="00B728AA" w:rsidRDefault="007A4B5C" w:rsidP="007A4B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5F6F" w:rsidRPr="00B728AA" w:rsidRDefault="007A4B5C" w:rsidP="007A4B5C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9" w:type="dxa"/>
          </w:tcPr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БОУ «СОШ № 37 с углубленным изучением отдельных предметов»</w:t>
            </w:r>
          </w:p>
          <w:p w:rsidR="007A4B5C" w:rsidRPr="00B728AA" w:rsidRDefault="007A4B5C" w:rsidP="00C05F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0D6F" w:rsidRDefault="005D0D6F" w:rsidP="007A4B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0D6F" w:rsidRDefault="007A4B5C" w:rsidP="007A4B5C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БОУ «СОШ № </w:t>
            </w:r>
          </w:p>
          <w:p w:rsidR="00C05F6F" w:rsidRPr="00B728AA" w:rsidRDefault="007A4B5C" w:rsidP="007A4B5C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14»</w:t>
            </w:r>
          </w:p>
        </w:tc>
      </w:tr>
      <w:tr w:rsidR="007A4B5C" w:rsidRPr="00B728AA" w:rsidTr="00C05F6F">
        <w:tc>
          <w:tcPr>
            <w:tcW w:w="3190" w:type="dxa"/>
          </w:tcPr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5F6F" w:rsidRPr="00B728AA" w:rsidRDefault="0082055E" w:rsidP="00C05F6F">
      <w:pPr>
        <w:ind w:left="-142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728A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Секция «География</w:t>
      </w:r>
      <w:r w:rsidR="00B2001D" w:rsidRPr="00B728A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и к</w:t>
      </w:r>
      <w:r w:rsidR="00C05F6F" w:rsidRPr="00B728A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аеведение</w:t>
      </w:r>
      <w:r w:rsidR="00896242" w:rsidRPr="00B728A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»</w:t>
      </w:r>
      <w:r w:rsidR="00C05F6F" w:rsidRPr="00B728A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C05F6F" w:rsidRPr="00B728AA" w:rsidRDefault="00C05F6F" w:rsidP="00C05F6F">
      <w:pPr>
        <w:ind w:left="-142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728A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редседатель жюри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919"/>
      </w:tblGrid>
      <w:tr w:rsidR="004D6CAE" w:rsidRPr="00B728AA" w:rsidTr="00C05F6F">
        <w:tc>
          <w:tcPr>
            <w:tcW w:w="3190" w:type="dxa"/>
          </w:tcPr>
          <w:p w:rsidR="002E5545" w:rsidRPr="00B728AA" w:rsidRDefault="002E5545" w:rsidP="00C05F6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 xml:space="preserve">Чернова </w:t>
            </w:r>
          </w:p>
          <w:p w:rsidR="00C05F6F" w:rsidRPr="00B728AA" w:rsidRDefault="002E5545" w:rsidP="00C05F6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462" w:type="dxa"/>
          </w:tcPr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9" w:type="dxa"/>
          </w:tcPr>
          <w:p w:rsidR="00194E55" w:rsidRPr="00B728AA" w:rsidRDefault="002E5545" w:rsidP="00194E55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 xml:space="preserve">председатель районного методического объединения учителей географии и экономики,  </w:t>
            </w:r>
            <w:r w:rsidR="00194E55" w:rsidRPr="00B728AA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  <w:r w:rsidRPr="00B728AA">
              <w:rPr>
                <w:rFonts w:ascii="Times New Roman" w:hAnsi="Times New Roman"/>
                <w:sz w:val="24"/>
                <w:szCs w:val="24"/>
              </w:rPr>
              <w:t xml:space="preserve"> и экономики </w:t>
            </w:r>
            <w:r w:rsidR="00194E55" w:rsidRPr="00B728AA">
              <w:rPr>
                <w:rFonts w:ascii="Times New Roman" w:hAnsi="Times New Roman"/>
                <w:sz w:val="24"/>
                <w:szCs w:val="24"/>
              </w:rPr>
              <w:t xml:space="preserve"> МБОУ «СОШ </w:t>
            </w:r>
            <w:r w:rsidRPr="00B728AA">
              <w:rPr>
                <w:rFonts w:ascii="Times New Roman" w:hAnsi="Times New Roman"/>
                <w:sz w:val="24"/>
                <w:szCs w:val="24"/>
              </w:rPr>
              <w:t>г. Светогорска</w:t>
            </w:r>
            <w:r w:rsidR="00194E55" w:rsidRPr="00B728A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CAE" w:rsidRPr="00B728AA" w:rsidTr="00C05F6F">
        <w:tc>
          <w:tcPr>
            <w:tcW w:w="3190" w:type="dxa"/>
          </w:tcPr>
          <w:p w:rsidR="00C05F6F" w:rsidRPr="00B728AA" w:rsidRDefault="00C05F6F" w:rsidP="00C05F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8AA">
              <w:rPr>
                <w:rFonts w:ascii="Times New Roman" w:hAnsi="Times New Roman"/>
                <w:b/>
                <w:sz w:val="24"/>
                <w:szCs w:val="24"/>
              </w:rPr>
              <w:t>Члены жюри:</w:t>
            </w:r>
          </w:p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CAE" w:rsidRPr="00B728AA" w:rsidTr="00C05F6F">
        <w:tc>
          <w:tcPr>
            <w:tcW w:w="3190" w:type="dxa"/>
          </w:tcPr>
          <w:p w:rsidR="005977D3" w:rsidRPr="00B728AA" w:rsidRDefault="005977D3" w:rsidP="00C05F6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 xml:space="preserve">Позднякова </w:t>
            </w:r>
          </w:p>
          <w:p w:rsidR="00C05F6F" w:rsidRPr="00B728AA" w:rsidRDefault="005977D3" w:rsidP="00C05F6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Наталья Валерьевна</w:t>
            </w:r>
          </w:p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2" w:type="dxa"/>
          </w:tcPr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9" w:type="dxa"/>
          </w:tcPr>
          <w:p w:rsidR="00C05F6F" w:rsidRPr="00B728AA" w:rsidRDefault="00C05F6F" w:rsidP="005977D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28AA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 w:rsidRPr="00B7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3CB" w:rsidRPr="00B728AA">
              <w:rPr>
                <w:rFonts w:ascii="Times New Roman" w:hAnsi="Times New Roman"/>
                <w:sz w:val="24"/>
                <w:szCs w:val="24"/>
              </w:rPr>
              <w:t xml:space="preserve">истории и обществознания </w:t>
            </w:r>
            <w:r w:rsidRPr="00B728AA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="005977D3" w:rsidRPr="00B728AA">
              <w:rPr>
                <w:rFonts w:ascii="Times New Roman" w:hAnsi="Times New Roman"/>
                <w:sz w:val="24"/>
                <w:szCs w:val="24"/>
              </w:rPr>
              <w:t>Бородинская СОШ</w:t>
            </w:r>
            <w:r w:rsidRPr="00B728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D6CAE" w:rsidRPr="00B728AA" w:rsidTr="00C05F6F">
        <w:tc>
          <w:tcPr>
            <w:tcW w:w="3190" w:type="dxa"/>
          </w:tcPr>
          <w:p w:rsidR="00072049" w:rsidRPr="00B728AA" w:rsidRDefault="00072049" w:rsidP="00C05F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лисеева </w:t>
            </w:r>
          </w:p>
          <w:p w:rsidR="00C05F6F" w:rsidRPr="00B728AA" w:rsidRDefault="00072049" w:rsidP="00C05F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мара Ивановна</w:t>
            </w:r>
          </w:p>
          <w:p w:rsidR="00C05F6F" w:rsidRPr="00B728AA" w:rsidRDefault="00C05F6F" w:rsidP="00C05F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:rsidR="00C05F6F" w:rsidRPr="00B728AA" w:rsidRDefault="00C05F6F" w:rsidP="00C05F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19" w:type="dxa"/>
          </w:tcPr>
          <w:p w:rsidR="00C05F6F" w:rsidRPr="00B728AA" w:rsidRDefault="00C05F6F" w:rsidP="000720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ь </w:t>
            </w:r>
            <w:r w:rsidR="00072049"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еографии </w:t>
            </w: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 1</w:t>
            </w:r>
            <w:r w:rsidR="00072049"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школа отечественной культуры</w:t>
            </w: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D6CAE" w:rsidRPr="00B728AA" w:rsidTr="00C05F6F">
        <w:tc>
          <w:tcPr>
            <w:tcW w:w="3190" w:type="dxa"/>
          </w:tcPr>
          <w:p w:rsidR="00985C0F" w:rsidRPr="00B728AA" w:rsidRDefault="00985C0F" w:rsidP="00C05F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8AA">
              <w:rPr>
                <w:rFonts w:ascii="Times New Roman" w:hAnsi="Times New Roman"/>
                <w:sz w:val="24"/>
                <w:szCs w:val="24"/>
              </w:rPr>
              <w:t>Коробицын</w:t>
            </w:r>
            <w:proofErr w:type="spellEnd"/>
            <w:r w:rsidRPr="00B7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5C0F" w:rsidRPr="00B728AA" w:rsidRDefault="00985C0F" w:rsidP="00C05F6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Денис Эдуардович</w:t>
            </w:r>
          </w:p>
          <w:p w:rsidR="00985C0F" w:rsidRPr="00B728AA" w:rsidRDefault="00985C0F" w:rsidP="00C05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985C0F" w:rsidRPr="00B728AA" w:rsidRDefault="00985C0F" w:rsidP="00C05F6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9" w:type="dxa"/>
          </w:tcPr>
          <w:p w:rsidR="00985C0F" w:rsidRPr="00B728AA" w:rsidRDefault="00985C0F" w:rsidP="00985C0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СОШ № 37 с углубленным изучением отдельных предметов»</w:t>
            </w:r>
          </w:p>
          <w:p w:rsidR="00985C0F" w:rsidRPr="00B728AA" w:rsidRDefault="00985C0F" w:rsidP="00C05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CAE" w:rsidRPr="00B728AA" w:rsidTr="00C05F6F">
        <w:tc>
          <w:tcPr>
            <w:tcW w:w="3190" w:type="dxa"/>
          </w:tcPr>
          <w:p w:rsidR="00072049" w:rsidRPr="00B728AA" w:rsidRDefault="00072049" w:rsidP="00C05F6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 xml:space="preserve">Леонтьева </w:t>
            </w:r>
          </w:p>
          <w:p w:rsidR="00C05F6F" w:rsidRPr="00B728AA" w:rsidRDefault="009514A2" w:rsidP="009514A2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Валентна Петровна</w:t>
            </w:r>
          </w:p>
        </w:tc>
        <w:tc>
          <w:tcPr>
            <w:tcW w:w="462" w:type="dxa"/>
          </w:tcPr>
          <w:p w:rsidR="00C05F6F" w:rsidRPr="00B728AA" w:rsidRDefault="00C05F6F" w:rsidP="00C05F6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9" w:type="dxa"/>
          </w:tcPr>
          <w:p w:rsidR="00C05F6F" w:rsidRPr="00B728AA" w:rsidRDefault="002C0CED" w:rsidP="00072049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-воспитательной работе, </w:t>
            </w:r>
            <w:r w:rsidR="00C05F6F" w:rsidRPr="00B728AA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072049" w:rsidRPr="00B728AA">
              <w:rPr>
                <w:rFonts w:ascii="Times New Roman" w:hAnsi="Times New Roman"/>
                <w:sz w:val="24"/>
                <w:szCs w:val="24"/>
              </w:rPr>
              <w:t xml:space="preserve">географии </w:t>
            </w:r>
            <w:r w:rsidR="00C05F6F" w:rsidRPr="00B728AA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="00072049" w:rsidRPr="00B728AA">
              <w:rPr>
                <w:rFonts w:ascii="Times New Roman" w:hAnsi="Times New Roman"/>
                <w:sz w:val="24"/>
                <w:szCs w:val="24"/>
              </w:rPr>
              <w:t>Каменногорский ЦО</w:t>
            </w:r>
            <w:r w:rsidR="00C05F6F" w:rsidRPr="00B728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D6CAE" w:rsidRPr="00B728AA" w:rsidTr="00C05F6F">
        <w:tc>
          <w:tcPr>
            <w:tcW w:w="3190" w:type="dxa"/>
          </w:tcPr>
          <w:p w:rsidR="009C49F5" w:rsidRPr="00B728AA" w:rsidRDefault="009C49F5" w:rsidP="00C05F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49F5" w:rsidRPr="00B728AA" w:rsidRDefault="002C0CED" w:rsidP="00C05F6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Проскура Ольга Григорьевна</w:t>
            </w:r>
          </w:p>
        </w:tc>
        <w:tc>
          <w:tcPr>
            <w:tcW w:w="462" w:type="dxa"/>
          </w:tcPr>
          <w:p w:rsidR="009C49F5" w:rsidRPr="00B728AA" w:rsidRDefault="009C49F5" w:rsidP="00C05F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49F5" w:rsidRPr="00B728AA" w:rsidRDefault="009C49F5" w:rsidP="00C05F6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9" w:type="dxa"/>
          </w:tcPr>
          <w:p w:rsidR="009C49F5" w:rsidRPr="00B728AA" w:rsidRDefault="009C49F5" w:rsidP="000720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49F5" w:rsidRPr="00B728AA" w:rsidRDefault="009C49F5" w:rsidP="002C0CED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 xml:space="preserve">учитель географии МБОУ « </w:t>
            </w:r>
            <w:r w:rsidR="002C0CED" w:rsidRPr="00B728AA">
              <w:rPr>
                <w:rFonts w:ascii="Times New Roman" w:hAnsi="Times New Roman"/>
                <w:sz w:val="24"/>
                <w:szCs w:val="24"/>
              </w:rPr>
              <w:t>СОШ № 8 г. Выборга</w:t>
            </w:r>
            <w:r w:rsidRPr="00B728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05F6F" w:rsidRPr="00B728AA" w:rsidRDefault="00C05F6F" w:rsidP="00C05F6F">
      <w:pPr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82055E" w:rsidRPr="00B728AA" w:rsidRDefault="0082055E" w:rsidP="0082055E">
      <w:pPr>
        <w:ind w:left="-142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728A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Секция «Общественные науки»:</w:t>
      </w:r>
    </w:p>
    <w:p w:rsidR="0082055E" w:rsidRPr="00B728AA" w:rsidRDefault="0082055E" w:rsidP="0082055E">
      <w:pPr>
        <w:ind w:left="-14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28AA">
        <w:rPr>
          <w:rFonts w:ascii="Times New Roman" w:hAnsi="Times New Roman"/>
          <w:b/>
          <w:color w:val="000000" w:themeColor="text1"/>
          <w:sz w:val="24"/>
          <w:szCs w:val="24"/>
        </w:rPr>
        <w:t>Председатель жюри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919"/>
      </w:tblGrid>
      <w:tr w:rsidR="004D6CAE" w:rsidRPr="00B728AA" w:rsidTr="0082055E">
        <w:tc>
          <w:tcPr>
            <w:tcW w:w="3190" w:type="dxa"/>
          </w:tcPr>
          <w:p w:rsidR="00923FB5" w:rsidRPr="00B728AA" w:rsidRDefault="00923FB5" w:rsidP="0082055E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 xml:space="preserve">Семина </w:t>
            </w:r>
            <w:r w:rsidR="00FC2BCA" w:rsidRPr="00B728AA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FC2BCA" w:rsidRPr="00B728AA" w:rsidRDefault="00FC2BCA" w:rsidP="0082055E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82055E" w:rsidRPr="00B728AA" w:rsidRDefault="0082055E" w:rsidP="00820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82055E" w:rsidRPr="00B728AA" w:rsidRDefault="0082055E" w:rsidP="00923FB5">
            <w:pPr>
              <w:ind w:right="-225"/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9" w:type="dxa"/>
          </w:tcPr>
          <w:p w:rsidR="0082055E" w:rsidRPr="00B728AA" w:rsidRDefault="000F4C22" w:rsidP="00FC2BCA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 w:rsidR="0082055E" w:rsidRPr="00B728AA">
              <w:rPr>
                <w:rFonts w:ascii="Times New Roman" w:hAnsi="Times New Roman"/>
                <w:sz w:val="24"/>
                <w:szCs w:val="24"/>
              </w:rPr>
              <w:t>ь районного методическог</w:t>
            </w:r>
            <w:r w:rsidR="00FC2BCA" w:rsidRPr="00B728AA">
              <w:rPr>
                <w:rFonts w:ascii="Times New Roman" w:hAnsi="Times New Roman"/>
                <w:sz w:val="24"/>
                <w:szCs w:val="24"/>
              </w:rPr>
              <w:t>о объединения учителей истории,</w:t>
            </w:r>
            <w:r w:rsidR="0082055E" w:rsidRPr="00B728AA">
              <w:rPr>
                <w:rFonts w:ascii="Times New Roman" w:hAnsi="Times New Roman"/>
                <w:sz w:val="24"/>
                <w:szCs w:val="24"/>
              </w:rPr>
              <w:t xml:space="preserve"> обществознания</w:t>
            </w:r>
            <w:r w:rsidR="00FC2BCA" w:rsidRPr="00B728AA">
              <w:rPr>
                <w:rFonts w:ascii="Times New Roman" w:hAnsi="Times New Roman"/>
                <w:sz w:val="24"/>
                <w:szCs w:val="24"/>
              </w:rPr>
              <w:t xml:space="preserve"> и права</w:t>
            </w:r>
            <w:r w:rsidR="0082055E" w:rsidRPr="00B728AA">
              <w:rPr>
                <w:rFonts w:ascii="Times New Roman" w:hAnsi="Times New Roman"/>
                <w:sz w:val="24"/>
                <w:szCs w:val="24"/>
              </w:rPr>
              <w:t>, учитель истории и обществознания МБОУ «</w:t>
            </w:r>
            <w:r w:rsidR="00FC2BCA" w:rsidRPr="00B728AA">
              <w:rPr>
                <w:rFonts w:ascii="Times New Roman" w:hAnsi="Times New Roman"/>
                <w:sz w:val="24"/>
                <w:szCs w:val="24"/>
              </w:rPr>
              <w:t>Гимназия № 11</w:t>
            </w:r>
            <w:r w:rsidR="0082055E" w:rsidRPr="00B728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D6CAE" w:rsidRPr="00B728AA" w:rsidTr="0082055E">
        <w:tc>
          <w:tcPr>
            <w:tcW w:w="3190" w:type="dxa"/>
          </w:tcPr>
          <w:p w:rsidR="0082055E" w:rsidRPr="00B728AA" w:rsidRDefault="0082055E" w:rsidP="008205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8AA">
              <w:rPr>
                <w:rFonts w:ascii="Times New Roman" w:hAnsi="Times New Roman"/>
                <w:b/>
                <w:sz w:val="24"/>
                <w:szCs w:val="24"/>
              </w:rPr>
              <w:t>Члены жюри:</w:t>
            </w:r>
          </w:p>
          <w:p w:rsidR="0082055E" w:rsidRPr="00B728AA" w:rsidRDefault="0082055E" w:rsidP="0082055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2" w:type="dxa"/>
          </w:tcPr>
          <w:p w:rsidR="0082055E" w:rsidRPr="00B728AA" w:rsidRDefault="0082055E" w:rsidP="0082055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19" w:type="dxa"/>
          </w:tcPr>
          <w:p w:rsidR="0082055E" w:rsidRPr="00B728AA" w:rsidRDefault="0082055E" w:rsidP="0082055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6CAE" w:rsidRPr="00B728AA" w:rsidTr="0082055E">
        <w:tc>
          <w:tcPr>
            <w:tcW w:w="3190" w:type="dxa"/>
          </w:tcPr>
          <w:p w:rsidR="00923FB5" w:rsidRPr="00B728AA" w:rsidRDefault="00FC2BCA" w:rsidP="0082055E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FC2BCA" w:rsidRPr="00B728AA" w:rsidRDefault="00FC2BCA" w:rsidP="0082055E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Ольга</w:t>
            </w:r>
            <w:r w:rsidR="00923FB5" w:rsidRPr="00B7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8AA">
              <w:rPr>
                <w:rFonts w:ascii="Times New Roman" w:hAnsi="Times New Roman"/>
                <w:sz w:val="24"/>
                <w:szCs w:val="24"/>
              </w:rPr>
              <w:t>Ко</w:t>
            </w:r>
            <w:r w:rsidR="00923FB5" w:rsidRPr="00B728AA">
              <w:rPr>
                <w:rFonts w:ascii="Times New Roman" w:hAnsi="Times New Roman"/>
                <w:sz w:val="24"/>
                <w:szCs w:val="24"/>
              </w:rPr>
              <w:t>н</w:t>
            </w:r>
            <w:r w:rsidRPr="00B728AA">
              <w:rPr>
                <w:rFonts w:ascii="Times New Roman" w:hAnsi="Times New Roman"/>
                <w:sz w:val="24"/>
                <w:szCs w:val="24"/>
              </w:rPr>
              <w:t>стантиновна</w:t>
            </w:r>
          </w:p>
          <w:p w:rsidR="0082055E" w:rsidRPr="00B728AA" w:rsidRDefault="0082055E" w:rsidP="0082055E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2" w:type="dxa"/>
          </w:tcPr>
          <w:p w:rsidR="0082055E" w:rsidRPr="00B728AA" w:rsidRDefault="0082055E" w:rsidP="0082055E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9" w:type="dxa"/>
          </w:tcPr>
          <w:p w:rsidR="0082055E" w:rsidRPr="00B728AA" w:rsidRDefault="00FC2BCA" w:rsidP="00FC2BCA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-воспитательной работе, </w:t>
            </w:r>
            <w:r w:rsidR="0082055E" w:rsidRPr="00B728AA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</w:t>
            </w:r>
            <w:r w:rsidRPr="00B728AA">
              <w:rPr>
                <w:rFonts w:ascii="Times New Roman" w:hAnsi="Times New Roman"/>
                <w:sz w:val="24"/>
                <w:szCs w:val="24"/>
              </w:rPr>
              <w:t>СОШ № 1 - школа отечественной культуры</w:t>
            </w:r>
            <w:r w:rsidR="0082055E" w:rsidRPr="00B728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D6CAE" w:rsidRPr="00B728AA" w:rsidTr="0082055E">
        <w:tc>
          <w:tcPr>
            <w:tcW w:w="3190" w:type="dxa"/>
          </w:tcPr>
          <w:p w:rsidR="00923FB5" w:rsidRPr="00B728AA" w:rsidRDefault="00923FB5" w:rsidP="0082055E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Орлова</w:t>
            </w:r>
          </w:p>
          <w:p w:rsidR="0082055E" w:rsidRPr="00B728AA" w:rsidRDefault="00923FB5" w:rsidP="0082055E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82055E" w:rsidRPr="00B728AA" w:rsidRDefault="0082055E" w:rsidP="00820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82055E" w:rsidRPr="00B728AA" w:rsidRDefault="0082055E" w:rsidP="0082055E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9" w:type="dxa"/>
          </w:tcPr>
          <w:p w:rsidR="0082055E" w:rsidRPr="00B728AA" w:rsidRDefault="0082055E" w:rsidP="00923FB5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  <w:r w:rsidR="00923FB5" w:rsidRPr="00B728AA">
              <w:rPr>
                <w:rFonts w:ascii="Times New Roman" w:hAnsi="Times New Roman"/>
                <w:sz w:val="24"/>
                <w:szCs w:val="24"/>
              </w:rPr>
              <w:t xml:space="preserve"> и обществознания МБОУ «СОШ № 12</w:t>
            </w:r>
            <w:r w:rsidRPr="00B728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23FB5" w:rsidRPr="00B728AA" w:rsidRDefault="00923FB5" w:rsidP="00923FB5">
      <w:pPr>
        <w:tabs>
          <w:tab w:val="left" w:pos="3557"/>
        </w:tabs>
        <w:spacing w:line="192" w:lineRule="auto"/>
        <w:ind w:left="-142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728AA">
        <w:rPr>
          <w:rFonts w:ascii="Times New Roman" w:hAnsi="Times New Roman"/>
          <w:color w:val="000000" w:themeColor="text1"/>
          <w:sz w:val="24"/>
          <w:szCs w:val="24"/>
        </w:rPr>
        <w:t>Гузеева</w:t>
      </w:r>
      <w:proofErr w:type="spellEnd"/>
      <w:r w:rsidRPr="00B728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</w:t>
      </w:r>
      <w:r w:rsidR="005D0D6F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Pr="00B728A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B728A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728AA">
        <w:rPr>
          <w:rFonts w:ascii="Times New Roman" w:hAnsi="Times New Roman"/>
          <w:sz w:val="24"/>
          <w:szCs w:val="24"/>
        </w:rPr>
        <w:t xml:space="preserve">учитель истории и обществознания МБОУ            </w:t>
      </w:r>
    </w:p>
    <w:p w:rsidR="00923FB5" w:rsidRPr="00B728AA" w:rsidRDefault="00923FB5" w:rsidP="00923FB5">
      <w:pPr>
        <w:tabs>
          <w:tab w:val="left" w:pos="3557"/>
        </w:tabs>
        <w:spacing w:line="192" w:lineRule="auto"/>
        <w:ind w:left="-142"/>
        <w:rPr>
          <w:rFonts w:ascii="Times New Roman" w:hAnsi="Times New Roman"/>
          <w:sz w:val="24"/>
          <w:szCs w:val="24"/>
        </w:rPr>
      </w:pPr>
      <w:r w:rsidRPr="00B728AA">
        <w:rPr>
          <w:rFonts w:ascii="Times New Roman" w:hAnsi="Times New Roman"/>
          <w:color w:val="000000" w:themeColor="text1"/>
          <w:sz w:val="24"/>
          <w:szCs w:val="24"/>
        </w:rPr>
        <w:t>Анастасия Викторовна</w:t>
      </w:r>
      <w:r w:rsidRPr="00B728A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728AA">
        <w:rPr>
          <w:rFonts w:ascii="Times New Roman" w:hAnsi="Times New Roman"/>
          <w:sz w:val="24"/>
          <w:szCs w:val="24"/>
        </w:rPr>
        <w:t>«СОШ № 8 г. Выборга»</w:t>
      </w:r>
    </w:p>
    <w:p w:rsidR="00AD037A" w:rsidRPr="00B728AA" w:rsidRDefault="00AD037A" w:rsidP="00AD037A">
      <w:pPr>
        <w:tabs>
          <w:tab w:val="left" w:pos="3123"/>
          <w:tab w:val="left" w:pos="3557"/>
        </w:tabs>
        <w:spacing w:line="192" w:lineRule="auto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B728AA">
        <w:rPr>
          <w:rFonts w:ascii="Times New Roman" w:hAnsi="Times New Roman"/>
          <w:sz w:val="24"/>
          <w:szCs w:val="24"/>
        </w:rPr>
        <w:t>Стрембицкая</w:t>
      </w:r>
      <w:proofErr w:type="spellEnd"/>
      <w:r w:rsidRPr="00B728AA">
        <w:rPr>
          <w:rFonts w:ascii="Times New Roman" w:hAnsi="Times New Roman"/>
          <w:sz w:val="24"/>
          <w:szCs w:val="24"/>
        </w:rPr>
        <w:t xml:space="preserve"> </w:t>
      </w:r>
      <w:r w:rsidRPr="00B728AA">
        <w:rPr>
          <w:rFonts w:ascii="Times New Roman" w:hAnsi="Times New Roman"/>
          <w:sz w:val="24"/>
          <w:szCs w:val="24"/>
        </w:rPr>
        <w:tab/>
        <w:t xml:space="preserve">- </w:t>
      </w:r>
      <w:r w:rsidRPr="00B728AA">
        <w:rPr>
          <w:rFonts w:ascii="Times New Roman" w:hAnsi="Times New Roman"/>
          <w:sz w:val="24"/>
          <w:szCs w:val="24"/>
        </w:rPr>
        <w:tab/>
        <w:t xml:space="preserve">учитель истории и обществознания МБОУ                               </w:t>
      </w:r>
    </w:p>
    <w:p w:rsidR="00AD037A" w:rsidRPr="00B728AA" w:rsidRDefault="00AD037A" w:rsidP="00AD037A">
      <w:pPr>
        <w:tabs>
          <w:tab w:val="left" w:pos="3557"/>
        </w:tabs>
        <w:spacing w:line="192" w:lineRule="auto"/>
        <w:ind w:left="-142"/>
        <w:rPr>
          <w:rFonts w:ascii="Times New Roman" w:hAnsi="Times New Roman"/>
          <w:color w:val="000000" w:themeColor="text1"/>
          <w:sz w:val="24"/>
          <w:szCs w:val="24"/>
        </w:rPr>
      </w:pPr>
      <w:r w:rsidRPr="00B728AA">
        <w:rPr>
          <w:rFonts w:ascii="Times New Roman" w:hAnsi="Times New Roman"/>
          <w:sz w:val="24"/>
          <w:szCs w:val="24"/>
        </w:rPr>
        <w:t>Юлия Сергеевна</w:t>
      </w:r>
      <w:r w:rsidRPr="00B728AA">
        <w:rPr>
          <w:rFonts w:ascii="Times New Roman" w:hAnsi="Times New Roman"/>
          <w:sz w:val="24"/>
          <w:szCs w:val="24"/>
        </w:rPr>
        <w:tab/>
        <w:t>«СОШ № 6»</w:t>
      </w:r>
    </w:p>
    <w:p w:rsidR="00AD037A" w:rsidRPr="00B728AA" w:rsidRDefault="00AD037A" w:rsidP="0082055E">
      <w:pPr>
        <w:ind w:left="-142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82055E" w:rsidRPr="00B728AA" w:rsidRDefault="0082055E" w:rsidP="0082055E">
      <w:pPr>
        <w:ind w:left="-142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728A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Секция «</w:t>
      </w:r>
      <w:r w:rsidR="00217E1E" w:rsidRPr="00B728A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Т</w:t>
      </w:r>
      <w:r w:rsidRPr="00B728A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ехнология»</w:t>
      </w:r>
    </w:p>
    <w:p w:rsidR="0082055E" w:rsidRPr="00B728AA" w:rsidRDefault="0082055E" w:rsidP="0082055E">
      <w:pPr>
        <w:ind w:left="-14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28AA">
        <w:rPr>
          <w:rFonts w:ascii="Times New Roman" w:hAnsi="Times New Roman"/>
          <w:b/>
          <w:color w:val="000000" w:themeColor="text1"/>
          <w:sz w:val="24"/>
          <w:szCs w:val="24"/>
        </w:rPr>
        <w:t>Председатель жюри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919"/>
      </w:tblGrid>
      <w:tr w:rsidR="004D6CAE" w:rsidRPr="00B728AA" w:rsidTr="0082055E">
        <w:tc>
          <w:tcPr>
            <w:tcW w:w="3190" w:type="dxa"/>
          </w:tcPr>
          <w:p w:rsidR="0082055E" w:rsidRPr="00B728AA" w:rsidRDefault="00983CA8" w:rsidP="0082055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нченко Татьяна Ивановна</w:t>
            </w:r>
          </w:p>
        </w:tc>
        <w:tc>
          <w:tcPr>
            <w:tcW w:w="462" w:type="dxa"/>
          </w:tcPr>
          <w:p w:rsidR="0082055E" w:rsidRPr="00B728AA" w:rsidRDefault="0082055E" w:rsidP="0082055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19" w:type="dxa"/>
          </w:tcPr>
          <w:p w:rsidR="0082055E" w:rsidRPr="00B728AA" w:rsidRDefault="0082055E" w:rsidP="0082055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ь районного методического объединения учителей технологии (девочки), </w:t>
            </w:r>
            <w:r w:rsidR="00983CA8"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технологии МБОУ «СОШ № 1</w:t>
            </w:r>
            <w:r w:rsidR="007A0E1A" w:rsidRPr="00B728AA">
              <w:rPr>
                <w:rFonts w:ascii="Times New Roman" w:hAnsi="Times New Roman"/>
                <w:sz w:val="24"/>
                <w:szCs w:val="24"/>
              </w:rPr>
              <w:t>- школа отечественной культуры</w:t>
            </w: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D6CAE" w:rsidRPr="00B728AA" w:rsidTr="0082055E">
        <w:tc>
          <w:tcPr>
            <w:tcW w:w="3190" w:type="dxa"/>
          </w:tcPr>
          <w:p w:rsidR="0082055E" w:rsidRPr="00B728AA" w:rsidRDefault="0082055E" w:rsidP="0082055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лены жюри:</w:t>
            </w:r>
          </w:p>
          <w:p w:rsidR="0082055E" w:rsidRPr="00B728AA" w:rsidRDefault="0082055E" w:rsidP="0082055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:rsidR="0082055E" w:rsidRPr="00B728AA" w:rsidRDefault="0082055E" w:rsidP="0082055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9" w:type="dxa"/>
          </w:tcPr>
          <w:p w:rsidR="0082055E" w:rsidRPr="00B728AA" w:rsidRDefault="0082055E" w:rsidP="0082055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D6CAE" w:rsidRPr="00B728AA" w:rsidTr="0082055E">
        <w:tc>
          <w:tcPr>
            <w:tcW w:w="3190" w:type="dxa"/>
          </w:tcPr>
          <w:p w:rsidR="0082055E" w:rsidRPr="00B728AA" w:rsidRDefault="0082055E" w:rsidP="0082055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веева </w:t>
            </w:r>
          </w:p>
          <w:p w:rsidR="0082055E" w:rsidRPr="00B728AA" w:rsidRDefault="0082055E" w:rsidP="0082055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ра Анатольевна </w:t>
            </w:r>
          </w:p>
          <w:p w:rsidR="0082055E" w:rsidRPr="00B728AA" w:rsidRDefault="0082055E" w:rsidP="0082055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:rsidR="0082055E" w:rsidRPr="00B728AA" w:rsidRDefault="0082055E" w:rsidP="0082055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19" w:type="dxa"/>
          </w:tcPr>
          <w:p w:rsidR="0082055E" w:rsidRPr="00B728AA" w:rsidRDefault="0082055E" w:rsidP="0082055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технологии МБОУ «СОШ № 13 с углубленным изучением отдельных предметов»</w:t>
            </w:r>
          </w:p>
        </w:tc>
      </w:tr>
    </w:tbl>
    <w:p w:rsidR="00217E1E" w:rsidRPr="00B728AA" w:rsidRDefault="00217E1E" w:rsidP="0082055E">
      <w:pPr>
        <w:ind w:left="-142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C2486D" w:rsidRPr="00B728AA" w:rsidRDefault="00C2486D" w:rsidP="0082055E">
      <w:pPr>
        <w:ind w:left="-142"/>
        <w:rPr>
          <w:rFonts w:ascii="Times New Roman" w:hAnsi="Times New Roman"/>
          <w:color w:val="000000" w:themeColor="text1"/>
          <w:sz w:val="24"/>
          <w:szCs w:val="24"/>
        </w:rPr>
      </w:pPr>
      <w:r w:rsidRPr="00B728AA">
        <w:rPr>
          <w:rFonts w:ascii="Times New Roman" w:hAnsi="Times New Roman"/>
          <w:color w:val="000000" w:themeColor="text1"/>
          <w:sz w:val="24"/>
          <w:szCs w:val="24"/>
        </w:rPr>
        <w:t xml:space="preserve">Трифонова                             </w:t>
      </w:r>
      <w:r w:rsidR="005D0D6F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B728AA">
        <w:rPr>
          <w:rFonts w:ascii="Times New Roman" w:hAnsi="Times New Roman"/>
          <w:color w:val="000000" w:themeColor="text1"/>
          <w:sz w:val="24"/>
          <w:szCs w:val="24"/>
        </w:rPr>
        <w:t xml:space="preserve"> -   учитель технологии МБОУ « Гимназия»</w:t>
      </w:r>
    </w:p>
    <w:p w:rsidR="00C2486D" w:rsidRPr="00B728AA" w:rsidRDefault="00C2486D" w:rsidP="0082055E">
      <w:pPr>
        <w:ind w:left="-142"/>
        <w:rPr>
          <w:rFonts w:ascii="Times New Roman" w:hAnsi="Times New Roman"/>
          <w:color w:val="000000" w:themeColor="text1"/>
          <w:sz w:val="24"/>
          <w:szCs w:val="24"/>
        </w:rPr>
      </w:pPr>
      <w:r w:rsidRPr="00B728AA">
        <w:rPr>
          <w:rFonts w:ascii="Times New Roman" w:hAnsi="Times New Roman"/>
          <w:color w:val="000000" w:themeColor="text1"/>
          <w:sz w:val="24"/>
          <w:szCs w:val="24"/>
        </w:rPr>
        <w:t>Наталья Александровна</w:t>
      </w:r>
    </w:p>
    <w:p w:rsidR="00C2486D" w:rsidRPr="00B728AA" w:rsidRDefault="00C2486D" w:rsidP="0082055E">
      <w:pPr>
        <w:ind w:left="-142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82055E" w:rsidRPr="00B728AA" w:rsidRDefault="0082055E" w:rsidP="0082055E">
      <w:pPr>
        <w:ind w:left="-142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728A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Секция «Информатика»:</w:t>
      </w:r>
    </w:p>
    <w:p w:rsidR="0082055E" w:rsidRPr="00B728AA" w:rsidRDefault="0082055E" w:rsidP="0082055E">
      <w:pPr>
        <w:ind w:left="-142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728AA">
        <w:rPr>
          <w:rFonts w:ascii="Times New Roman" w:hAnsi="Times New Roman"/>
          <w:b/>
          <w:color w:val="000000" w:themeColor="text1"/>
          <w:sz w:val="24"/>
          <w:szCs w:val="24"/>
        </w:rPr>
        <w:t>Председатель жюри:</w:t>
      </w:r>
    </w:p>
    <w:tbl>
      <w:tblPr>
        <w:tblStyle w:val="a3"/>
        <w:tblW w:w="98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6237"/>
      </w:tblGrid>
      <w:tr w:rsidR="004D6CAE" w:rsidRPr="00B728AA" w:rsidTr="002E5545">
        <w:tc>
          <w:tcPr>
            <w:tcW w:w="3190" w:type="dxa"/>
          </w:tcPr>
          <w:p w:rsidR="0082055E" w:rsidRPr="00B728AA" w:rsidRDefault="0082055E" w:rsidP="0082055E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 xml:space="preserve">Пасечник </w:t>
            </w:r>
          </w:p>
          <w:p w:rsidR="0082055E" w:rsidRPr="00B728AA" w:rsidRDefault="0082055E" w:rsidP="0082055E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Наталия Александровна</w:t>
            </w:r>
          </w:p>
        </w:tc>
        <w:tc>
          <w:tcPr>
            <w:tcW w:w="462" w:type="dxa"/>
          </w:tcPr>
          <w:p w:rsidR="0082055E" w:rsidRPr="00B728AA" w:rsidRDefault="0082055E" w:rsidP="0082055E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82055E" w:rsidRPr="00B728AA" w:rsidRDefault="000F4C22" w:rsidP="0082055E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82055E" w:rsidRPr="00B728AA">
              <w:rPr>
                <w:rFonts w:ascii="Times New Roman" w:hAnsi="Times New Roman"/>
                <w:sz w:val="24"/>
                <w:szCs w:val="24"/>
              </w:rPr>
              <w:t xml:space="preserve"> районного методического объединения учителей информатики и ИКТ, учитель информатики </w:t>
            </w:r>
            <w:r w:rsidR="009514A2" w:rsidRPr="00B728AA">
              <w:rPr>
                <w:rFonts w:ascii="Times New Roman" w:hAnsi="Times New Roman"/>
                <w:sz w:val="24"/>
                <w:szCs w:val="24"/>
              </w:rPr>
              <w:t xml:space="preserve">и ИКТ </w:t>
            </w:r>
            <w:r w:rsidR="0082055E" w:rsidRPr="00B728AA">
              <w:rPr>
                <w:rFonts w:ascii="Times New Roman" w:hAnsi="Times New Roman"/>
                <w:sz w:val="24"/>
                <w:szCs w:val="24"/>
              </w:rPr>
              <w:t>МБОУ  «СОШ № 7»</w:t>
            </w:r>
          </w:p>
        </w:tc>
      </w:tr>
      <w:tr w:rsidR="004D6CAE" w:rsidRPr="00B728AA" w:rsidTr="002E5545">
        <w:tc>
          <w:tcPr>
            <w:tcW w:w="3190" w:type="dxa"/>
          </w:tcPr>
          <w:p w:rsidR="0082055E" w:rsidRPr="00B728AA" w:rsidRDefault="0082055E" w:rsidP="008205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8AA">
              <w:rPr>
                <w:rFonts w:ascii="Times New Roman" w:hAnsi="Times New Roman"/>
                <w:b/>
                <w:sz w:val="24"/>
                <w:szCs w:val="24"/>
              </w:rPr>
              <w:t>Члены жюри:</w:t>
            </w:r>
          </w:p>
          <w:p w:rsidR="0082055E" w:rsidRPr="00B728AA" w:rsidRDefault="0082055E" w:rsidP="00820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82055E" w:rsidRPr="00B728AA" w:rsidRDefault="0082055E" w:rsidP="00820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055E" w:rsidRPr="00B728AA" w:rsidRDefault="0082055E" w:rsidP="00820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CAE" w:rsidRPr="00B728AA" w:rsidTr="002E5545">
        <w:tc>
          <w:tcPr>
            <w:tcW w:w="3190" w:type="dxa"/>
          </w:tcPr>
          <w:p w:rsidR="008E2DCB" w:rsidRPr="00B728AA" w:rsidRDefault="008E2DCB" w:rsidP="008205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8AA">
              <w:rPr>
                <w:rFonts w:ascii="Times New Roman" w:hAnsi="Times New Roman"/>
                <w:sz w:val="24"/>
                <w:szCs w:val="24"/>
              </w:rPr>
              <w:t>Герасюта</w:t>
            </w:r>
            <w:proofErr w:type="spellEnd"/>
            <w:r w:rsidRPr="00B7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055E" w:rsidRPr="00B728AA" w:rsidRDefault="008E2DCB" w:rsidP="0082055E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462" w:type="dxa"/>
          </w:tcPr>
          <w:p w:rsidR="0082055E" w:rsidRPr="00B728AA" w:rsidRDefault="0082055E" w:rsidP="0082055E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82055E" w:rsidRPr="00B728AA" w:rsidRDefault="0082055E" w:rsidP="0082055E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 xml:space="preserve">учитель информатики и ИКТ МБОУ «СОШ № </w:t>
            </w:r>
            <w:r w:rsidR="008E2DCB" w:rsidRPr="00B728AA">
              <w:rPr>
                <w:rFonts w:ascii="Times New Roman" w:hAnsi="Times New Roman"/>
                <w:sz w:val="24"/>
                <w:szCs w:val="24"/>
              </w:rPr>
              <w:t>12</w:t>
            </w:r>
            <w:r w:rsidRPr="00B728A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055E" w:rsidRPr="00B728AA" w:rsidRDefault="0082055E" w:rsidP="00820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CAE" w:rsidRPr="00B728AA" w:rsidTr="002E5545">
        <w:tc>
          <w:tcPr>
            <w:tcW w:w="3190" w:type="dxa"/>
          </w:tcPr>
          <w:p w:rsidR="003C0278" w:rsidRDefault="003C0278" w:rsidP="00820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55E" w:rsidRPr="00B728AA" w:rsidRDefault="0082055E" w:rsidP="0082055E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 xml:space="preserve">Пшебельская </w:t>
            </w:r>
          </w:p>
          <w:p w:rsidR="0082055E" w:rsidRPr="00B728AA" w:rsidRDefault="0082055E" w:rsidP="0082055E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Елена Ивановна</w:t>
            </w:r>
          </w:p>
          <w:p w:rsidR="0082055E" w:rsidRPr="00B728AA" w:rsidRDefault="0082055E" w:rsidP="00820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55E" w:rsidRPr="00B728AA" w:rsidRDefault="0082055E" w:rsidP="00820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3C0278" w:rsidRDefault="003C0278" w:rsidP="00820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55E" w:rsidRPr="00B728AA" w:rsidRDefault="0082055E" w:rsidP="0082055E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3C0278" w:rsidRDefault="003C0278" w:rsidP="009514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55E" w:rsidRPr="00B728AA" w:rsidRDefault="0082055E" w:rsidP="009514A2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514A2" w:rsidRPr="00B728AA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B728AA">
              <w:rPr>
                <w:rFonts w:ascii="Times New Roman" w:hAnsi="Times New Roman"/>
                <w:sz w:val="24"/>
                <w:szCs w:val="24"/>
              </w:rPr>
              <w:t xml:space="preserve"> МБОУ «СОШ № 37 с углубленным изучением отдельных предметов»</w:t>
            </w:r>
          </w:p>
        </w:tc>
      </w:tr>
    </w:tbl>
    <w:p w:rsidR="007E66E9" w:rsidRPr="00B728AA" w:rsidRDefault="005C6592" w:rsidP="007E66E9">
      <w:pPr>
        <w:ind w:left="-142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728A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Секция «Иностранные языки»:</w:t>
      </w:r>
    </w:p>
    <w:p w:rsidR="007E66E9" w:rsidRPr="00B728AA" w:rsidRDefault="007E66E9" w:rsidP="007E66E9">
      <w:pPr>
        <w:ind w:left="-142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728AA">
        <w:rPr>
          <w:rFonts w:ascii="Times New Roman" w:hAnsi="Times New Roman"/>
          <w:b/>
          <w:color w:val="000000" w:themeColor="text1"/>
          <w:sz w:val="24"/>
          <w:szCs w:val="24"/>
        </w:rPr>
        <w:t>Председатель жюри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919"/>
      </w:tblGrid>
      <w:tr w:rsidR="004D6CAE" w:rsidRPr="00B728AA" w:rsidTr="00C82983">
        <w:tc>
          <w:tcPr>
            <w:tcW w:w="3190" w:type="dxa"/>
          </w:tcPr>
          <w:p w:rsidR="005C6592" w:rsidRPr="00B728AA" w:rsidRDefault="0031174F" w:rsidP="005C6592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 xml:space="preserve">Александрович </w:t>
            </w:r>
          </w:p>
          <w:p w:rsidR="0031174F" w:rsidRPr="00B728AA" w:rsidRDefault="0031174F" w:rsidP="005C65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8AA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B728AA">
              <w:rPr>
                <w:rFonts w:ascii="Times New Roman" w:hAnsi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462" w:type="dxa"/>
          </w:tcPr>
          <w:p w:rsidR="005C6592" w:rsidRPr="00B728AA" w:rsidRDefault="00BB5C3F" w:rsidP="005C6592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9" w:type="dxa"/>
          </w:tcPr>
          <w:p w:rsidR="005C6592" w:rsidRPr="00B728AA" w:rsidRDefault="0031174F" w:rsidP="005C6592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BB5C3F" w:rsidRPr="00B728AA">
              <w:rPr>
                <w:rFonts w:ascii="Times New Roman" w:hAnsi="Times New Roman"/>
                <w:sz w:val="24"/>
                <w:szCs w:val="24"/>
              </w:rPr>
              <w:t xml:space="preserve"> районного методического объединения учителей английского языка, учитель английского </w:t>
            </w:r>
            <w:r w:rsidR="002E5545" w:rsidRPr="00B728AA">
              <w:rPr>
                <w:rFonts w:ascii="Times New Roman" w:hAnsi="Times New Roman"/>
                <w:sz w:val="24"/>
                <w:szCs w:val="24"/>
              </w:rPr>
              <w:t>языка МБОУ  «Гимназия</w:t>
            </w:r>
            <w:r w:rsidR="00BB5C3F" w:rsidRPr="00B728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D6CAE" w:rsidRPr="00B728AA" w:rsidTr="00C82983">
        <w:tc>
          <w:tcPr>
            <w:tcW w:w="3190" w:type="dxa"/>
          </w:tcPr>
          <w:p w:rsidR="007E66E9" w:rsidRPr="00B728AA" w:rsidRDefault="007E66E9" w:rsidP="005C65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8AA">
              <w:rPr>
                <w:rFonts w:ascii="Times New Roman" w:hAnsi="Times New Roman"/>
                <w:b/>
                <w:sz w:val="24"/>
                <w:szCs w:val="24"/>
              </w:rPr>
              <w:t>Члены жюри:</w:t>
            </w:r>
          </w:p>
          <w:p w:rsidR="007E66E9" w:rsidRPr="00B728AA" w:rsidRDefault="007E66E9" w:rsidP="005C65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2" w:type="dxa"/>
          </w:tcPr>
          <w:p w:rsidR="007E66E9" w:rsidRPr="00B728AA" w:rsidRDefault="007E66E9" w:rsidP="005C65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19" w:type="dxa"/>
          </w:tcPr>
          <w:p w:rsidR="007E66E9" w:rsidRPr="00B728AA" w:rsidRDefault="007E66E9" w:rsidP="005C65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6CAE" w:rsidRPr="00B728AA" w:rsidTr="00C82983">
        <w:tc>
          <w:tcPr>
            <w:tcW w:w="3190" w:type="dxa"/>
          </w:tcPr>
          <w:p w:rsidR="00BB5C3F" w:rsidRPr="00B728AA" w:rsidRDefault="004C1169" w:rsidP="005C65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462" w:type="dxa"/>
          </w:tcPr>
          <w:p w:rsidR="00BB5C3F" w:rsidRPr="00B728AA" w:rsidRDefault="00BB5C3F" w:rsidP="005C65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19" w:type="dxa"/>
          </w:tcPr>
          <w:p w:rsidR="00BB5C3F" w:rsidRPr="00B728AA" w:rsidRDefault="00BB5C3F" w:rsidP="00BB5C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ь </w:t>
            </w:r>
            <w:r w:rsidR="009514A2"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лийского языка МБОУ «СОШ № 1-</w:t>
            </w: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а отечественной культуры»</w:t>
            </w:r>
          </w:p>
          <w:p w:rsidR="000575D1" w:rsidRPr="00B728AA" w:rsidRDefault="000575D1" w:rsidP="00BB5C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61BE" w:rsidRPr="00B728AA" w:rsidRDefault="004461BE" w:rsidP="00BB5C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D6CAE" w:rsidRPr="00B728AA" w:rsidTr="00C82983">
        <w:tc>
          <w:tcPr>
            <w:tcW w:w="3190" w:type="dxa"/>
          </w:tcPr>
          <w:p w:rsidR="000575D1" w:rsidRPr="00B728AA" w:rsidRDefault="000575D1" w:rsidP="005C65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ратова</w:t>
            </w:r>
            <w:proofErr w:type="spellEnd"/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B5C3F" w:rsidRPr="00B728AA" w:rsidRDefault="000575D1" w:rsidP="005C65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на Владимировна</w:t>
            </w:r>
          </w:p>
        </w:tc>
        <w:tc>
          <w:tcPr>
            <w:tcW w:w="462" w:type="dxa"/>
          </w:tcPr>
          <w:p w:rsidR="00BB5C3F" w:rsidRPr="00B728AA" w:rsidRDefault="00BB5C3F" w:rsidP="005C65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19" w:type="dxa"/>
          </w:tcPr>
          <w:p w:rsidR="00BB5C3F" w:rsidRPr="00B728AA" w:rsidRDefault="00BB5C3F" w:rsidP="005C65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ь английского языка МБОУ «СОШ </w:t>
            </w:r>
            <w:r w:rsidR="00AD68DB"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0»</w:t>
            </w:r>
          </w:p>
        </w:tc>
      </w:tr>
      <w:tr w:rsidR="004D6CAE" w:rsidRPr="00B728AA" w:rsidTr="00C82983">
        <w:tc>
          <w:tcPr>
            <w:tcW w:w="3190" w:type="dxa"/>
          </w:tcPr>
          <w:p w:rsidR="00F16C93" w:rsidRPr="00B728AA" w:rsidRDefault="00F16C93" w:rsidP="00F16C9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2" w:type="dxa"/>
          </w:tcPr>
          <w:p w:rsidR="00F16C93" w:rsidRPr="00B728AA" w:rsidRDefault="00F16C93" w:rsidP="00F16C9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19" w:type="dxa"/>
          </w:tcPr>
          <w:p w:rsidR="00F16C93" w:rsidRPr="00B728AA" w:rsidRDefault="00F16C93" w:rsidP="00F16C9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5C6592" w:rsidRPr="00B728AA" w:rsidRDefault="005C6592" w:rsidP="005C6592">
      <w:pPr>
        <w:ind w:left="-142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728A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Секция « ОБЖ</w:t>
      </w:r>
      <w:r w:rsidR="00771B7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и психология</w:t>
      </w:r>
      <w:r w:rsidR="0082055E" w:rsidRPr="00B728A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»:</w:t>
      </w:r>
    </w:p>
    <w:p w:rsidR="007E66E9" w:rsidRPr="00B728AA" w:rsidRDefault="007E66E9" w:rsidP="007E66E9">
      <w:pPr>
        <w:ind w:left="-14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28AA">
        <w:rPr>
          <w:rFonts w:ascii="Times New Roman" w:hAnsi="Times New Roman"/>
          <w:b/>
          <w:color w:val="000000" w:themeColor="text1"/>
          <w:sz w:val="24"/>
          <w:szCs w:val="24"/>
        </w:rPr>
        <w:t>Председатель жюри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7"/>
        <w:gridCol w:w="415"/>
        <w:gridCol w:w="54"/>
        <w:gridCol w:w="5865"/>
        <w:gridCol w:w="141"/>
      </w:tblGrid>
      <w:tr w:rsidR="004D6CAE" w:rsidRPr="00B728AA" w:rsidTr="00C82983">
        <w:trPr>
          <w:gridAfter w:val="1"/>
          <w:wAfter w:w="141" w:type="dxa"/>
        </w:trPr>
        <w:tc>
          <w:tcPr>
            <w:tcW w:w="3190" w:type="dxa"/>
          </w:tcPr>
          <w:p w:rsidR="000F4C22" w:rsidRPr="00B728AA" w:rsidRDefault="000F4C22" w:rsidP="000F4C22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 xml:space="preserve">Лагутенко </w:t>
            </w:r>
          </w:p>
          <w:p w:rsidR="00BB5C3F" w:rsidRPr="00B728AA" w:rsidRDefault="000F4C22" w:rsidP="000F4C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Ольга Петровна</w:t>
            </w:r>
          </w:p>
        </w:tc>
        <w:tc>
          <w:tcPr>
            <w:tcW w:w="462" w:type="dxa"/>
            <w:gridSpan w:val="2"/>
          </w:tcPr>
          <w:p w:rsidR="00BB5C3F" w:rsidRPr="00B728AA" w:rsidRDefault="001B77DC" w:rsidP="005C65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9" w:type="dxa"/>
            <w:gridSpan w:val="2"/>
          </w:tcPr>
          <w:p w:rsidR="00A50809" w:rsidRPr="00B728AA" w:rsidRDefault="000F4C22" w:rsidP="00F12227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 xml:space="preserve">председатель районного методического объединения учителей ОБЖ, заместитель </w:t>
            </w:r>
          </w:p>
          <w:p w:rsidR="00BB5C3F" w:rsidRPr="00B728AA" w:rsidRDefault="000F4C22" w:rsidP="00F1222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директора по учебно-воспитательной работе МБОУ «СОШ № 12»</w:t>
            </w:r>
          </w:p>
        </w:tc>
      </w:tr>
      <w:tr w:rsidR="004D6CAE" w:rsidRPr="00B728AA" w:rsidTr="00C82983">
        <w:trPr>
          <w:gridAfter w:val="1"/>
          <w:wAfter w:w="141" w:type="dxa"/>
        </w:trPr>
        <w:tc>
          <w:tcPr>
            <w:tcW w:w="3190" w:type="dxa"/>
          </w:tcPr>
          <w:p w:rsidR="00A50809" w:rsidRPr="00B728AA" w:rsidRDefault="00A50809" w:rsidP="007D3D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3D41" w:rsidRPr="00B728AA" w:rsidRDefault="007D3D41" w:rsidP="007D3D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8AA">
              <w:rPr>
                <w:rFonts w:ascii="Times New Roman" w:hAnsi="Times New Roman"/>
                <w:b/>
                <w:sz w:val="24"/>
                <w:szCs w:val="24"/>
              </w:rPr>
              <w:t>Члены жюри:</w:t>
            </w:r>
          </w:p>
          <w:p w:rsidR="007D3D41" w:rsidRPr="00B728AA" w:rsidRDefault="007D3D41" w:rsidP="005C65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2" w:type="dxa"/>
            <w:gridSpan w:val="2"/>
          </w:tcPr>
          <w:p w:rsidR="007D3D41" w:rsidRPr="00B728AA" w:rsidRDefault="007D3D41" w:rsidP="005C65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19" w:type="dxa"/>
            <w:gridSpan w:val="2"/>
          </w:tcPr>
          <w:p w:rsidR="007D3D41" w:rsidRPr="00B728AA" w:rsidRDefault="007D3D41" w:rsidP="005C65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6CAE" w:rsidRPr="00B728AA" w:rsidTr="00C82983">
        <w:trPr>
          <w:gridAfter w:val="1"/>
          <w:wAfter w:w="141" w:type="dxa"/>
        </w:trPr>
        <w:tc>
          <w:tcPr>
            <w:tcW w:w="3190" w:type="dxa"/>
          </w:tcPr>
          <w:p w:rsidR="004461BE" w:rsidRPr="00B728AA" w:rsidRDefault="00F12227" w:rsidP="00F122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хунова </w:t>
            </w:r>
          </w:p>
          <w:p w:rsidR="00F12227" w:rsidRPr="00B728AA" w:rsidRDefault="00F12227" w:rsidP="00F122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ьза </w:t>
            </w:r>
            <w:proofErr w:type="spellStart"/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ировна</w:t>
            </w:r>
            <w:proofErr w:type="spellEnd"/>
          </w:p>
          <w:p w:rsidR="00F12227" w:rsidRPr="00B728AA" w:rsidRDefault="00F12227" w:rsidP="00F122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  <w:gridSpan w:val="2"/>
          </w:tcPr>
          <w:p w:rsidR="00F12227" w:rsidRPr="00B728AA" w:rsidRDefault="00F12227" w:rsidP="00F122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19" w:type="dxa"/>
            <w:gridSpan w:val="2"/>
          </w:tcPr>
          <w:p w:rsidR="00F12227" w:rsidRPr="00B728AA" w:rsidRDefault="00F12227" w:rsidP="00F122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психолог МБОУ «СОШ № 1 – школа отечественной культуры»</w:t>
            </w:r>
          </w:p>
        </w:tc>
      </w:tr>
      <w:tr w:rsidR="004D6CAE" w:rsidRPr="00B728AA" w:rsidTr="00496D7B">
        <w:trPr>
          <w:trHeight w:val="408"/>
        </w:trPr>
        <w:tc>
          <w:tcPr>
            <w:tcW w:w="3237" w:type="dxa"/>
            <w:gridSpan w:val="2"/>
          </w:tcPr>
          <w:p w:rsidR="00F12227" w:rsidRPr="00B728AA" w:rsidRDefault="00F12227" w:rsidP="00F122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ева</w:t>
            </w:r>
            <w:proofErr w:type="spellEnd"/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96D7B" w:rsidRDefault="00C05371" w:rsidP="00F122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ьга Владимировна</w:t>
            </w:r>
          </w:p>
          <w:p w:rsidR="00496D7B" w:rsidRDefault="00496D7B" w:rsidP="00496D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2227" w:rsidRPr="00496D7B" w:rsidRDefault="00496D7B" w:rsidP="00496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цкая Наталья Вениаминовна</w:t>
            </w:r>
          </w:p>
        </w:tc>
        <w:tc>
          <w:tcPr>
            <w:tcW w:w="469" w:type="dxa"/>
            <w:gridSpan w:val="2"/>
          </w:tcPr>
          <w:p w:rsidR="00496D7B" w:rsidRDefault="00F12227" w:rsidP="00F122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496D7B" w:rsidRDefault="00496D7B" w:rsidP="00496D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D7B" w:rsidRDefault="00496D7B" w:rsidP="00496D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2227" w:rsidRPr="00496D7B" w:rsidRDefault="00496D7B" w:rsidP="00496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  </w:t>
            </w:r>
          </w:p>
        </w:tc>
        <w:tc>
          <w:tcPr>
            <w:tcW w:w="6006" w:type="dxa"/>
            <w:gridSpan w:val="2"/>
          </w:tcPr>
          <w:p w:rsidR="00F12227" w:rsidRDefault="00F12227" w:rsidP="00F122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психолог МБОУ «СОШ № 10»</w:t>
            </w:r>
          </w:p>
          <w:p w:rsidR="00496D7B" w:rsidRDefault="00496D7B" w:rsidP="00F122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96D7B" w:rsidRDefault="00496D7B" w:rsidP="00F122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96D7B" w:rsidRPr="00B728AA" w:rsidRDefault="00496D7B" w:rsidP="00F122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ь</w:t>
            </w:r>
            <w:r w:rsidR="002709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тор ОБЖ МБОУ «Гимназия № 11»</w:t>
            </w:r>
          </w:p>
          <w:p w:rsidR="00A50809" w:rsidRPr="00B728AA" w:rsidRDefault="00A50809" w:rsidP="00F122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61BE" w:rsidRPr="00B728AA" w:rsidRDefault="004461BE" w:rsidP="00C05371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F12227" w:rsidRPr="00B728AA" w:rsidRDefault="00F12227" w:rsidP="004461BE">
      <w:pPr>
        <w:ind w:left="-142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728A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Секция «Физика</w:t>
      </w:r>
      <w:r w:rsidR="0017566E" w:rsidRPr="00B728A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и м</w:t>
      </w:r>
      <w:r w:rsidRPr="00B728A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атематика»:</w:t>
      </w:r>
    </w:p>
    <w:p w:rsidR="00F12227" w:rsidRPr="00B728AA" w:rsidRDefault="00F12227" w:rsidP="00F12227">
      <w:pPr>
        <w:ind w:left="-14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28AA">
        <w:rPr>
          <w:rFonts w:ascii="Times New Roman" w:hAnsi="Times New Roman"/>
          <w:b/>
          <w:color w:val="000000" w:themeColor="text1"/>
          <w:sz w:val="24"/>
          <w:szCs w:val="24"/>
        </w:rPr>
        <w:t>Председатель жюри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919"/>
      </w:tblGrid>
      <w:tr w:rsidR="004D6CAE" w:rsidRPr="00B728AA" w:rsidTr="00F12227">
        <w:tc>
          <w:tcPr>
            <w:tcW w:w="3190" w:type="dxa"/>
          </w:tcPr>
          <w:p w:rsidR="00F12227" w:rsidRPr="00B728AA" w:rsidRDefault="0031174F" w:rsidP="00F12227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 xml:space="preserve">Даниэльян </w:t>
            </w:r>
          </w:p>
          <w:p w:rsidR="0031174F" w:rsidRPr="00B728AA" w:rsidRDefault="0031174F" w:rsidP="00F12227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Яна Викторовна</w:t>
            </w:r>
          </w:p>
        </w:tc>
        <w:tc>
          <w:tcPr>
            <w:tcW w:w="462" w:type="dxa"/>
          </w:tcPr>
          <w:p w:rsidR="00F12227" w:rsidRPr="00B728AA" w:rsidRDefault="00F12227" w:rsidP="00F12227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9" w:type="dxa"/>
          </w:tcPr>
          <w:p w:rsidR="00F12227" w:rsidRPr="00B728AA" w:rsidRDefault="0031174F" w:rsidP="0031174F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F12227" w:rsidRPr="00B728AA">
              <w:rPr>
                <w:rFonts w:ascii="Times New Roman" w:hAnsi="Times New Roman"/>
                <w:sz w:val="24"/>
                <w:szCs w:val="24"/>
              </w:rPr>
              <w:t xml:space="preserve"> районного методического объединения учителей физики</w:t>
            </w:r>
            <w:r w:rsidRPr="00B728AA">
              <w:rPr>
                <w:rFonts w:ascii="Times New Roman" w:hAnsi="Times New Roman"/>
                <w:sz w:val="24"/>
                <w:szCs w:val="24"/>
              </w:rPr>
              <w:t xml:space="preserve"> и астрономии, учитель физики и астрономии МБОУ «СОШ № 37 с углубленным изучением отдельных предметов»  </w:t>
            </w:r>
          </w:p>
        </w:tc>
      </w:tr>
      <w:tr w:rsidR="004D6CAE" w:rsidRPr="00B728AA" w:rsidTr="00F12227">
        <w:tc>
          <w:tcPr>
            <w:tcW w:w="3190" w:type="dxa"/>
          </w:tcPr>
          <w:p w:rsidR="00F12227" w:rsidRPr="00B728AA" w:rsidRDefault="00F12227" w:rsidP="00F12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8AA">
              <w:rPr>
                <w:rFonts w:ascii="Times New Roman" w:hAnsi="Times New Roman"/>
                <w:b/>
                <w:sz w:val="24"/>
                <w:szCs w:val="24"/>
              </w:rPr>
              <w:t>Члены жюри:</w:t>
            </w:r>
          </w:p>
          <w:p w:rsidR="00F12227" w:rsidRPr="00B728AA" w:rsidRDefault="00F12227" w:rsidP="00F1222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2" w:type="dxa"/>
          </w:tcPr>
          <w:p w:rsidR="00F12227" w:rsidRPr="00B728AA" w:rsidRDefault="00F12227" w:rsidP="00F1222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19" w:type="dxa"/>
          </w:tcPr>
          <w:p w:rsidR="00F12227" w:rsidRPr="00B728AA" w:rsidRDefault="00F12227" w:rsidP="00F1222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6CAE" w:rsidRPr="00B728AA" w:rsidTr="00F12227">
        <w:tc>
          <w:tcPr>
            <w:tcW w:w="3190" w:type="dxa"/>
          </w:tcPr>
          <w:p w:rsidR="00F12227" w:rsidRPr="00B728AA" w:rsidRDefault="00F12227" w:rsidP="00F12227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 xml:space="preserve">Белоконь </w:t>
            </w:r>
          </w:p>
          <w:p w:rsidR="003C0278" w:rsidRDefault="00F12227" w:rsidP="00F12227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Нина Ивановна</w:t>
            </w:r>
          </w:p>
          <w:p w:rsidR="003C0278" w:rsidRDefault="003C0278" w:rsidP="003C02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2227" w:rsidRPr="003C0278" w:rsidRDefault="003C0278" w:rsidP="003C0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ева Мария Александровна</w:t>
            </w:r>
          </w:p>
        </w:tc>
        <w:tc>
          <w:tcPr>
            <w:tcW w:w="462" w:type="dxa"/>
          </w:tcPr>
          <w:p w:rsidR="003C0278" w:rsidRDefault="00F12227" w:rsidP="00F12227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0278" w:rsidRDefault="003C0278" w:rsidP="003C02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278" w:rsidRDefault="003C0278" w:rsidP="003C02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2227" w:rsidRPr="003C0278" w:rsidRDefault="003C0278" w:rsidP="003C0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 </w:t>
            </w:r>
          </w:p>
        </w:tc>
        <w:tc>
          <w:tcPr>
            <w:tcW w:w="5919" w:type="dxa"/>
          </w:tcPr>
          <w:p w:rsidR="00F12227" w:rsidRDefault="00F12227" w:rsidP="00F12227">
            <w:pPr>
              <w:rPr>
                <w:rFonts w:ascii="Times New Roman" w:hAnsi="Times New Roman"/>
                <w:sz w:val="24"/>
                <w:szCs w:val="24"/>
              </w:rPr>
            </w:pPr>
            <w:r w:rsidRPr="00B728AA">
              <w:rPr>
                <w:rFonts w:ascii="Times New Roman" w:hAnsi="Times New Roman"/>
                <w:sz w:val="24"/>
                <w:szCs w:val="24"/>
              </w:rPr>
              <w:t>учитель физики МБОУ «Гимназия»</w:t>
            </w:r>
          </w:p>
          <w:p w:rsidR="003C0278" w:rsidRDefault="003C0278" w:rsidP="00F122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278" w:rsidRDefault="003C0278" w:rsidP="00F122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278" w:rsidRDefault="003C0278" w:rsidP="00F12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ки МБОУ «СОШ № 10»</w:t>
            </w:r>
          </w:p>
          <w:p w:rsidR="003C0278" w:rsidRPr="00B728AA" w:rsidRDefault="003C0278" w:rsidP="00F122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CAE" w:rsidRPr="00A575BA" w:rsidTr="00F12227">
        <w:tc>
          <w:tcPr>
            <w:tcW w:w="3190" w:type="dxa"/>
          </w:tcPr>
          <w:p w:rsidR="0062118F" w:rsidRPr="00A575BA" w:rsidRDefault="0062118F" w:rsidP="006211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18F" w:rsidRPr="00A575BA" w:rsidRDefault="00A575BA" w:rsidP="0062118F">
            <w:pPr>
              <w:rPr>
                <w:rFonts w:ascii="Times New Roman" w:hAnsi="Times New Roman"/>
                <w:sz w:val="24"/>
                <w:szCs w:val="24"/>
              </w:rPr>
            </w:pPr>
            <w:r w:rsidRPr="00A575BA">
              <w:rPr>
                <w:rFonts w:ascii="Times New Roman" w:hAnsi="Times New Roman"/>
                <w:sz w:val="24"/>
                <w:szCs w:val="24"/>
              </w:rPr>
              <w:t>Маслова Елена Викторовна</w:t>
            </w:r>
          </w:p>
        </w:tc>
        <w:tc>
          <w:tcPr>
            <w:tcW w:w="462" w:type="dxa"/>
          </w:tcPr>
          <w:p w:rsidR="0062118F" w:rsidRPr="00A575BA" w:rsidRDefault="0062118F" w:rsidP="00F122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18F" w:rsidRPr="00A575BA" w:rsidRDefault="0062118F" w:rsidP="00F12227">
            <w:pPr>
              <w:rPr>
                <w:rFonts w:ascii="Times New Roman" w:hAnsi="Times New Roman"/>
                <w:sz w:val="24"/>
                <w:szCs w:val="24"/>
              </w:rPr>
            </w:pPr>
            <w:r w:rsidRPr="00A575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9" w:type="dxa"/>
          </w:tcPr>
          <w:p w:rsidR="0062118F" w:rsidRPr="00A575BA" w:rsidRDefault="0062118F" w:rsidP="00F122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18F" w:rsidRPr="00A575BA" w:rsidRDefault="00A575BA" w:rsidP="00F12227">
            <w:pPr>
              <w:rPr>
                <w:rFonts w:ascii="Times New Roman" w:hAnsi="Times New Roman"/>
                <w:sz w:val="24"/>
                <w:szCs w:val="24"/>
              </w:rPr>
            </w:pPr>
            <w:r w:rsidRPr="00A575BA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62118F" w:rsidRPr="00A575BA">
              <w:rPr>
                <w:rFonts w:ascii="Times New Roman" w:hAnsi="Times New Roman"/>
                <w:sz w:val="24"/>
                <w:szCs w:val="24"/>
              </w:rPr>
              <w:t xml:space="preserve"> мат</w:t>
            </w:r>
            <w:r w:rsidRPr="00A575BA">
              <w:rPr>
                <w:rFonts w:ascii="Times New Roman" w:hAnsi="Times New Roman"/>
                <w:sz w:val="24"/>
                <w:szCs w:val="24"/>
              </w:rPr>
              <w:t>ематики МБОУ «СОШ №  7</w:t>
            </w:r>
            <w:r w:rsidR="0062118F" w:rsidRPr="00A575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C6592" w:rsidRPr="00A575BA" w:rsidRDefault="005C6592" w:rsidP="005C6592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C82983" w:rsidRPr="00B728AA" w:rsidRDefault="00C82983" w:rsidP="005C6592">
      <w:pPr>
        <w:ind w:left="-142"/>
        <w:rPr>
          <w:rFonts w:ascii="Times New Roman" w:hAnsi="Times New Roman"/>
          <w:color w:val="FF0000"/>
          <w:sz w:val="24"/>
          <w:szCs w:val="24"/>
          <w:u w:val="single"/>
        </w:rPr>
      </w:pPr>
    </w:p>
    <w:sectPr w:rsidR="00C82983" w:rsidRPr="00B728AA" w:rsidSect="005D0D6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592"/>
    <w:rsid w:val="000575D1"/>
    <w:rsid w:val="00072049"/>
    <w:rsid w:val="00084D50"/>
    <w:rsid w:val="000F4C22"/>
    <w:rsid w:val="00146EBD"/>
    <w:rsid w:val="001503CB"/>
    <w:rsid w:val="001703C7"/>
    <w:rsid w:val="0017566E"/>
    <w:rsid w:val="00194E55"/>
    <w:rsid w:val="001A243A"/>
    <w:rsid w:val="001B77DC"/>
    <w:rsid w:val="001C067A"/>
    <w:rsid w:val="00212F13"/>
    <w:rsid w:val="00217E1E"/>
    <w:rsid w:val="0022080B"/>
    <w:rsid w:val="00264166"/>
    <w:rsid w:val="00266CF0"/>
    <w:rsid w:val="002709B8"/>
    <w:rsid w:val="002C0CED"/>
    <w:rsid w:val="002E5545"/>
    <w:rsid w:val="003108FD"/>
    <w:rsid w:val="0031174F"/>
    <w:rsid w:val="00312CD8"/>
    <w:rsid w:val="00324943"/>
    <w:rsid w:val="003265FA"/>
    <w:rsid w:val="00336D0F"/>
    <w:rsid w:val="00362129"/>
    <w:rsid w:val="00367CDD"/>
    <w:rsid w:val="003C0278"/>
    <w:rsid w:val="003C63FA"/>
    <w:rsid w:val="004027A5"/>
    <w:rsid w:val="004461BE"/>
    <w:rsid w:val="00496D7B"/>
    <w:rsid w:val="00497B63"/>
    <w:rsid w:val="004A07FA"/>
    <w:rsid w:val="004C1169"/>
    <w:rsid w:val="004D6CAE"/>
    <w:rsid w:val="00500390"/>
    <w:rsid w:val="005977D3"/>
    <w:rsid w:val="005A5542"/>
    <w:rsid w:val="005C6592"/>
    <w:rsid w:val="005D0D6F"/>
    <w:rsid w:val="005F1C51"/>
    <w:rsid w:val="0062118F"/>
    <w:rsid w:val="00670831"/>
    <w:rsid w:val="00684845"/>
    <w:rsid w:val="006931FD"/>
    <w:rsid w:val="00694E7D"/>
    <w:rsid w:val="00771B78"/>
    <w:rsid w:val="00787741"/>
    <w:rsid w:val="007A0E1A"/>
    <w:rsid w:val="007A4B5C"/>
    <w:rsid w:val="007B6A96"/>
    <w:rsid w:val="007D3D41"/>
    <w:rsid w:val="007D7AD4"/>
    <w:rsid w:val="007E4A18"/>
    <w:rsid w:val="007E66E9"/>
    <w:rsid w:val="0082055E"/>
    <w:rsid w:val="008406D9"/>
    <w:rsid w:val="008850F4"/>
    <w:rsid w:val="00896242"/>
    <w:rsid w:val="008B5EFE"/>
    <w:rsid w:val="008E2DCB"/>
    <w:rsid w:val="008F48DD"/>
    <w:rsid w:val="00901A4A"/>
    <w:rsid w:val="0091143A"/>
    <w:rsid w:val="00923FB5"/>
    <w:rsid w:val="00933E8E"/>
    <w:rsid w:val="009514A2"/>
    <w:rsid w:val="00983CA8"/>
    <w:rsid w:val="00985C0F"/>
    <w:rsid w:val="009A3581"/>
    <w:rsid w:val="009C49F5"/>
    <w:rsid w:val="00A17894"/>
    <w:rsid w:val="00A31C2F"/>
    <w:rsid w:val="00A50809"/>
    <w:rsid w:val="00A55559"/>
    <w:rsid w:val="00A575BA"/>
    <w:rsid w:val="00A60265"/>
    <w:rsid w:val="00A81FD4"/>
    <w:rsid w:val="00A90FDF"/>
    <w:rsid w:val="00AD037A"/>
    <w:rsid w:val="00AD41FB"/>
    <w:rsid w:val="00AD68DB"/>
    <w:rsid w:val="00B2001D"/>
    <w:rsid w:val="00B3139B"/>
    <w:rsid w:val="00B728AA"/>
    <w:rsid w:val="00BA52D3"/>
    <w:rsid w:val="00BB5BA5"/>
    <w:rsid w:val="00BB5C3F"/>
    <w:rsid w:val="00C05371"/>
    <w:rsid w:val="00C05F6F"/>
    <w:rsid w:val="00C2486D"/>
    <w:rsid w:val="00C82983"/>
    <w:rsid w:val="00CE5EF1"/>
    <w:rsid w:val="00D66771"/>
    <w:rsid w:val="00D868A6"/>
    <w:rsid w:val="00DA6058"/>
    <w:rsid w:val="00E51725"/>
    <w:rsid w:val="00E51CC2"/>
    <w:rsid w:val="00EA7E2F"/>
    <w:rsid w:val="00F12227"/>
    <w:rsid w:val="00F16C93"/>
    <w:rsid w:val="00F44CA6"/>
    <w:rsid w:val="00F94E70"/>
    <w:rsid w:val="00FC2BCA"/>
    <w:rsid w:val="00FC7098"/>
    <w:rsid w:val="00FE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A494F-AD13-4BE3-BAB0-8CE3E589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C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0A7C-0A33-4A26-ACE0-F19FD8F1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05n</cp:lastModifiedBy>
  <cp:revision>2</cp:revision>
  <cp:lastPrinted>2018-04-04T07:53:00Z</cp:lastPrinted>
  <dcterms:created xsi:type="dcterms:W3CDTF">2019-04-11T14:21:00Z</dcterms:created>
  <dcterms:modified xsi:type="dcterms:W3CDTF">2019-04-11T14:21:00Z</dcterms:modified>
</cp:coreProperties>
</file>